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6D574" w14:textId="77777777"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14:paraId="5807756B" w14:textId="77777777"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14:paraId="31305F24" w14:textId="77777777"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14:paraId="27BEB6AE" w14:textId="77777777"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2F971" w14:textId="77777777"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14:paraId="07D841CA" w14:textId="77777777"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14:paraId="0E609EC7" w14:textId="77777777"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14:paraId="2BB7FB35" w14:textId="77777777"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14:paraId="4C2CDB99" w14:textId="77777777"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14:paraId="6FF15106" w14:textId="77777777" w:rsidR="00091DD0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E11E80">
        <w:rPr>
          <w:rFonts w:ascii="Times New Roman" w:hAnsi="Times New Roman" w:cs="Times New Roman"/>
          <w:b/>
          <w:sz w:val="24"/>
          <w:szCs w:val="24"/>
        </w:rPr>
        <w:t xml:space="preserve">Madridi </w:t>
      </w:r>
      <w:r w:rsidR="00C059E8">
        <w:rPr>
          <w:rFonts w:ascii="Times New Roman" w:hAnsi="Times New Roman" w:cs="Times New Roman"/>
          <w:b/>
          <w:sz w:val="24"/>
          <w:szCs w:val="24"/>
        </w:rPr>
        <w:t>Nagykövetségén</w:t>
      </w:r>
    </w:p>
    <w:p w14:paraId="17BE4838" w14:textId="77777777" w:rsidR="009F171A" w:rsidRPr="005E2153" w:rsidRDefault="00091DD0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11E80">
        <w:rPr>
          <w:rFonts w:ascii="Times New Roman" w:hAnsi="Times New Roman" w:cs="Times New Roman"/>
          <w:b/>
          <w:sz w:val="24"/>
          <w:szCs w:val="24"/>
        </w:rPr>
        <w:t>Spanyolorszá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</w:p>
    <w:p w14:paraId="79E55BB1" w14:textId="77777777"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6E71FA">
        <w:rPr>
          <w:rFonts w:ascii="Times New Roman" w:hAnsi="Times New Roman" w:cs="Times New Roman"/>
          <w:b/>
          <w:bCs/>
          <w:sz w:val="24"/>
          <w:szCs w:val="24"/>
        </w:rPr>
        <w:t xml:space="preserve">regionális gazdasági </w:t>
      </w:r>
      <w:r w:rsidR="006B2F9F">
        <w:rPr>
          <w:rFonts w:ascii="Times New Roman" w:hAnsi="Times New Roman" w:cs="Times New Roman"/>
          <w:b/>
          <w:bCs/>
          <w:sz w:val="24"/>
          <w:szCs w:val="24"/>
        </w:rPr>
        <w:t>igazgató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EFB7CD9" w14:textId="77777777"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14:paraId="40F1923C" w14:textId="77777777"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14:paraId="0E83D5F3" w14:textId="77777777"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3900F" w14:textId="77777777"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  <w:proofErr w:type="gramEnd"/>
    </w:p>
    <w:p w14:paraId="6DAA85E9" w14:textId="77777777"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14:paraId="41E01C3A" w14:textId="77777777"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7BC27" w14:textId="77777777"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8331B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E11E80">
        <w:rPr>
          <w:rFonts w:ascii="Times New Roman" w:hAnsi="Times New Roman" w:cs="Times New Roman"/>
          <w:b/>
          <w:sz w:val="24"/>
          <w:szCs w:val="24"/>
        </w:rPr>
        <w:t xml:space="preserve">Madridi </w:t>
      </w:r>
      <w:r w:rsidR="00C059E8">
        <w:rPr>
          <w:rFonts w:ascii="Times New Roman" w:hAnsi="Times New Roman" w:cs="Times New Roman"/>
          <w:b/>
          <w:sz w:val="24"/>
          <w:szCs w:val="24"/>
        </w:rPr>
        <w:t>Nagykövetsége</w:t>
      </w:r>
      <w:r w:rsidR="000E71E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1E80">
        <w:rPr>
          <w:rFonts w:ascii="Times New Roman" w:hAnsi="Times New Roman" w:cs="Times New Roman"/>
          <w:b/>
          <w:sz w:val="24"/>
          <w:szCs w:val="24"/>
        </w:rPr>
        <w:t>Spanyolország</w:t>
      </w:r>
      <w:r w:rsidR="000E71E7">
        <w:rPr>
          <w:rFonts w:ascii="Times New Roman" w:hAnsi="Times New Roman" w:cs="Times New Roman"/>
          <w:b/>
          <w:sz w:val="24"/>
          <w:szCs w:val="24"/>
        </w:rPr>
        <w:t>)</w:t>
      </w:r>
    </w:p>
    <w:p w14:paraId="36EA1144" w14:textId="77777777"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52329" w14:textId="77777777"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1FA">
        <w:rPr>
          <w:rFonts w:ascii="Times New Roman" w:hAnsi="Times New Roman" w:cs="Times New Roman"/>
          <w:sz w:val="24"/>
          <w:szCs w:val="24"/>
        </w:rPr>
        <w:t xml:space="preserve">regionális gazdasági </w:t>
      </w:r>
      <w:r w:rsidR="006B2F9F">
        <w:rPr>
          <w:rFonts w:ascii="Times New Roman" w:hAnsi="Times New Roman" w:cs="Times New Roman"/>
          <w:sz w:val="24"/>
          <w:szCs w:val="24"/>
        </w:rPr>
        <w:t>igazgató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14:paraId="7642C457" w14:textId="77777777"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5FE90A" wp14:editId="207C08AA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4C43" w14:textId="77777777"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14:paraId="227F5DB7" w14:textId="77777777"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E90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14:paraId="01C94C43" w14:textId="77777777"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 xml:space="preserve">(magyar forint vagy </w:t>
                      </w:r>
                      <w:proofErr w:type="gramStart"/>
                      <w:r>
                        <w:t>Euro</w:t>
                      </w:r>
                      <w:proofErr w:type="gramEnd"/>
                      <w:r>
                        <w:t xml:space="preserve">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14:paraId="227F5DB7" w14:textId="77777777"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14:paraId="7A7345BF" w14:textId="77777777"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7B23D" w14:textId="77777777"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D9FC1" w14:textId="77777777"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6A7E6" w14:textId="77777777" w:rsidR="00F612D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14:paraId="2FD3F4E7" w14:textId="77777777" w:rsidR="00D575B8" w:rsidRPr="00E11E80" w:rsidRDefault="00D575B8" w:rsidP="00D575B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E11E80">
        <w:rPr>
          <w:rFonts w:ascii="Times New Roman" w:hAnsi="Times New Roman" w:cs="Times New Roman"/>
          <w:sz w:val="24"/>
          <w:u w:val="single"/>
        </w:rPr>
        <w:t xml:space="preserve">A </w:t>
      </w:r>
      <w:r w:rsidR="00E11E80" w:rsidRPr="00E11E80">
        <w:rPr>
          <w:rFonts w:ascii="Times New Roman" w:hAnsi="Times New Roman" w:cs="Times New Roman"/>
          <w:sz w:val="24"/>
          <w:u w:val="single"/>
        </w:rPr>
        <w:t xml:space="preserve">külképviseleti </w:t>
      </w:r>
      <w:r w:rsidRPr="00E11E80">
        <w:rPr>
          <w:rFonts w:ascii="Times New Roman" w:hAnsi="Times New Roman" w:cs="Times New Roman"/>
          <w:sz w:val="24"/>
          <w:u w:val="single"/>
        </w:rPr>
        <w:t>regionális gazdasági igazgató</w:t>
      </w:r>
    </w:p>
    <w:p w14:paraId="71670D4B" w14:textId="77777777" w:rsidR="00D575B8" w:rsidRDefault="00D575B8" w:rsidP="00D575B8">
      <w:pPr>
        <w:pStyle w:val="Listaszerbekezds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D0DE2">
        <w:rPr>
          <w:rFonts w:ascii="Times New Roman" w:hAnsi="Times New Roman" w:cs="Times New Roman"/>
          <w:sz w:val="24"/>
        </w:rPr>
        <w:lastRenderedPageBreak/>
        <w:t>közvetlenül irányítja, felügyeli és ellenőrzi az illetékességi körébe tartozó gazdasági régióhoz tartozó vagyonnal (különösen pénzeszközök, értékek, tárgyi eszközök, ingó, ingatlanvagyon) történő gazdálkodást,</w:t>
      </w:r>
      <w:r>
        <w:rPr>
          <w:rFonts w:ascii="Times New Roman" w:hAnsi="Times New Roman" w:cs="Times New Roman"/>
          <w:sz w:val="24"/>
        </w:rPr>
        <w:t xml:space="preserve"> </w:t>
      </w:r>
      <w:r w:rsidRPr="005D0DE2">
        <w:rPr>
          <w:rFonts w:ascii="Times New Roman" w:hAnsi="Times New Roman" w:cs="Times New Roman"/>
          <w:sz w:val="24"/>
        </w:rPr>
        <w:t>üzemeltetést;</w:t>
      </w:r>
    </w:p>
    <w:p w14:paraId="1975EC1C" w14:textId="77777777" w:rsidR="00D575B8" w:rsidRDefault="00D575B8" w:rsidP="00D575B8">
      <w:pPr>
        <w:pStyle w:val="Listaszerbekezds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D0DE2">
        <w:rPr>
          <w:rFonts w:ascii="Times New Roman" w:hAnsi="Times New Roman" w:cs="Times New Roman"/>
          <w:sz w:val="24"/>
        </w:rPr>
        <w:t>támogatja a gazdasági régióhoz tartozó külképviseletek szakmai feladatellátását;</w:t>
      </w:r>
    </w:p>
    <w:p w14:paraId="5BEFBD5F" w14:textId="77777777" w:rsidR="00D575B8" w:rsidRDefault="00D575B8" w:rsidP="00D575B8">
      <w:pPr>
        <w:pStyle w:val="Listaszerbekezds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D0DE2">
        <w:rPr>
          <w:rFonts w:ascii="Times New Roman" w:hAnsi="Times New Roman" w:cs="Times New Roman"/>
          <w:sz w:val="24"/>
        </w:rPr>
        <w:t>felelős az irányítása és felügyelete alatt működő gazdasági régió szabályszerű, hatékony és gazdaságos</w:t>
      </w:r>
      <w:r>
        <w:rPr>
          <w:rFonts w:ascii="Times New Roman" w:hAnsi="Times New Roman" w:cs="Times New Roman"/>
          <w:sz w:val="24"/>
        </w:rPr>
        <w:t xml:space="preserve"> </w:t>
      </w:r>
      <w:r w:rsidRPr="005D0DE2">
        <w:rPr>
          <w:rFonts w:ascii="Times New Roman" w:hAnsi="Times New Roman" w:cs="Times New Roman"/>
          <w:sz w:val="24"/>
        </w:rPr>
        <w:t>működéséért;</w:t>
      </w:r>
    </w:p>
    <w:p w14:paraId="1740BF21" w14:textId="77777777" w:rsidR="00D575B8" w:rsidRPr="005D0DE2" w:rsidRDefault="00D575B8" w:rsidP="00D575B8">
      <w:pPr>
        <w:pStyle w:val="Listaszerbekezds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D0DE2">
        <w:rPr>
          <w:rFonts w:ascii="Times New Roman" w:hAnsi="Times New Roman" w:cs="Times New Roman"/>
          <w:sz w:val="24"/>
        </w:rPr>
        <w:t>közvetlenül irányítja és felügyeli a gazdasági régióhoz tartozó külképviseleteken a gazdálkodási és</w:t>
      </w:r>
      <w:r>
        <w:rPr>
          <w:rFonts w:ascii="Times New Roman" w:hAnsi="Times New Roman" w:cs="Times New Roman"/>
          <w:sz w:val="24"/>
        </w:rPr>
        <w:t xml:space="preserve"> </w:t>
      </w:r>
      <w:r w:rsidRPr="005D0DE2">
        <w:rPr>
          <w:rFonts w:ascii="Times New Roman" w:hAnsi="Times New Roman" w:cs="Times New Roman"/>
          <w:sz w:val="24"/>
        </w:rPr>
        <w:t>üzemeltetési feladatokat ellátó kihelyezettek, valamint a külképviselet által foglalkoztatott házastársak és</w:t>
      </w:r>
      <w:r>
        <w:rPr>
          <w:rFonts w:ascii="Times New Roman" w:hAnsi="Times New Roman" w:cs="Times New Roman"/>
          <w:sz w:val="24"/>
        </w:rPr>
        <w:t xml:space="preserve"> </w:t>
      </w:r>
      <w:r w:rsidRPr="005D0DE2">
        <w:rPr>
          <w:rFonts w:ascii="Times New Roman" w:hAnsi="Times New Roman" w:cs="Times New Roman"/>
          <w:sz w:val="24"/>
        </w:rPr>
        <w:t>munkavállalók tevékenységét;</w:t>
      </w:r>
    </w:p>
    <w:p w14:paraId="29F111C2" w14:textId="77777777" w:rsidR="00D575B8" w:rsidRDefault="00D575B8" w:rsidP="00D575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042FEDE" w14:textId="77777777" w:rsidR="00D575B8" w:rsidRPr="00E11E80" w:rsidRDefault="00D575B8" w:rsidP="00D575B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E11E80">
        <w:rPr>
          <w:rFonts w:ascii="Times New Roman" w:hAnsi="Times New Roman" w:cs="Times New Roman"/>
          <w:sz w:val="24"/>
          <w:u w:val="single"/>
        </w:rPr>
        <w:t xml:space="preserve">A </w:t>
      </w:r>
      <w:r w:rsidR="00E11E80">
        <w:rPr>
          <w:rFonts w:ascii="Times New Roman" w:hAnsi="Times New Roman" w:cs="Times New Roman"/>
          <w:sz w:val="24"/>
          <w:u w:val="single"/>
        </w:rPr>
        <w:t xml:space="preserve">külképviseleti </w:t>
      </w:r>
      <w:r w:rsidRPr="00E11E80">
        <w:rPr>
          <w:rFonts w:ascii="Times New Roman" w:hAnsi="Times New Roman" w:cs="Times New Roman"/>
          <w:sz w:val="24"/>
          <w:u w:val="single"/>
        </w:rPr>
        <w:t>regionális gazdasági igazgató felel továbbá</w:t>
      </w:r>
    </w:p>
    <w:p w14:paraId="453857C0" w14:textId="77777777" w:rsidR="00D575B8" w:rsidRPr="005D0DE2" w:rsidRDefault="00D575B8" w:rsidP="00D575B8">
      <w:pPr>
        <w:pStyle w:val="Listaszerbekezds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D0DE2">
        <w:rPr>
          <w:rFonts w:ascii="Times New Roman" w:hAnsi="Times New Roman" w:cs="Times New Roman"/>
          <w:sz w:val="24"/>
        </w:rPr>
        <w:t>a külképviselet gazdálkodásának jogszabályban, illetve közjogi szervezetszabályozó eszközben foglaltaknak megfelelő megszervezéséért, irányításáért, szabályozásáért, felügyeletéért, ellenőrzéséért, valamint a költséghatékony gazdálkodás feltételeinek biztosításáért;</w:t>
      </w:r>
    </w:p>
    <w:p w14:paraId="1D8B3712" w14:textId="77777777" w:rsidR="00D575B8" w:rsidRDefault="00D575B8" w:rsidP="00D575B8">
      <w:pPr>
        <w:pStyle w:val="Listaszerbekezds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D0DE2">
        <w:rPr>
          <w:rFonts w:ascii="Times New Roman" w:hAnsi="Times New Roman" w:cs="Times New Roman"/>
          <w:sz w:val="24"/>
        </w:rPr>
        <w:t xml:space="preserve">a rendkívüli pénztár- és egyéb </w:t>
      </w:r>
      <w:proofErr w:type="gramStart"/>
      <w:r w:rsidRPr="005D0DE2">
        <w:rPr>
          <w:rFonts w:ascii="Times New Roman" w:hAnsi="Times New Roman" w:cs="Times New Roman"/>
          <w:sz w:val="24"/>
        </w:rPr>
        <w:t>dokumentum</w:t>
      </w:r>
      <w:proofErr w:type="gramEnd"/>
      <w:r w:rsidRPr="005D0DE2">
        <w:rPr>
          <w:rFonts w:ascii="Times New Roman" w:hAnsi="Times New Roman" w:cs="Times New Roman"/>
          <w:sz w:val="24"/>
        </w:rPr>
        <w:t xml:space="preserve">-ellenőrzés év közben legalább félévente egy </w:t>
      </w:r>
      <w:r>
        <w:rPr>
          <w:rFonts w:ascii="Times New Roman" w:hAnsi="Times New Roman" w:cs="Times New Roman"/>
          <w:sz w:val="24"/>
        </w:rPr>
        <w:t>a</w:t>
      </w:r>
      <w:r w:rsidRPr="005D0DE2">
        <w:rPr>
          <w:rFonts w:ascii="Times New Roman" w:hAnsi="Times New Roman" w:cs="Times New Roman"/>
          <w:sz w:val="24"/>
        </w:rPr>
        <w:t>lkalommal</w:t>
      </w:r>
      <w:r>
        <w:rPr>
          <w:rFonts w:ascii="Times New Roman" w:hAnsi="Times New Roman" w:cs="Times New Roman"/>
          <w:sz w:val="24"/>
        </w:rPr>
        <w:t xml:space="preserve"> </w:t>
      </w:r>
      <w:r w:rsidRPr="005D0DE2">
        <w:rPr>
          <w:rFonts w:ascii="Times New Roman" w:hAnsi="Times New Roman" w:cs="Times New Roman"/>
          <w:sz w:val="24"/>
        </w:rPr>
        <w:t>történő elvégeztetéséért;</w:t>
      </w:r>
    </w:p>
    <w:p w14:paraId="00CC6A9C" w14:textId="77777777" w:rsidR="00D575B8" w:rsidRDefault="00D575B8" w:rsidP="00D575B8">
      <w:pPr>
        <w:pStyle w:val="Listaszerbekezds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D0DE2">
        <w:rPr>
          <w:rFonts w:ascii="Times New Roman" w:hAnsi="Times New Roman" w:cs="Times New Roman"/>
          <w:sz w:val="24"/>
        </w:rPr>
        <w:t>a pénztárellenőri feladatok ellátásáért, ha nem kerül külön pénztárellenőr kijelölésre;</w:t>
      </w:r>
    </w:p>
    <w:p w14:paraId="3D229792" w14:textId="77777777" w:rsidR="00D575B8" w:rsidRDefault="00D575B8" w:rsidP="00D575B8">
      <w:pPr>
        <w:pStyle w:val="Listaszerbekezds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D0DE2">
        <w:rPr>
          <w:rFonts w:ascii="Times New Roman" w:hAnsi="Times New Roman" w:cs="Times New Roman"/>
          <w:sz w:val="24"/>
        </w:rPr>
        <w:t>a külképviselet humánerőforrásaival, költségvetésikeret-előirányzataival, pénzeszközeivel, illetve vagyonával</w:t>
      </w:r>
      <w:r>
        <w:rPr>
          <w:rFonts w:ascii="Times New Roman" w:hAnsi="Times New Roman" w:cs="Times New Roman"/>
          <w:sz w:val="24"/>
        </w:rPr>
        <w:t xml:space="preserve"> </w:t>
      </w:r>
      <w:r w:rsidRPr="005D0DE2">
        <w:rPr>
          <w:rFonts w:ascii="Times New Roman" w:hAnsi="Times New Roman" w:cs="Times New Roman"/>
          <w:sz w:val="24"/>
        </w:rPr>
        <w:t>történő szabályszerű, költséghatékony gazdálkodásért;</w:t>
      </w:r>
    </w:p>
    <w:p w14:paraId="731D9F05" w14:textId="77777777" w:rsidR="00D575B8" w:rsidRDefault="00D575B8" w:rsidP="00D575B8">
      <w:pPr>
        <w:pStyle w:val="Listaszerbekezds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D0DE2">
        <w:rPr>
          <w:rFonts w:ascii="Times New Roman" w:hAnsi="Times New Roman" w:cs="Times New Roman"/>
          <w:sz w:val="24"/>
        </w:rPr>
        <w:t>a külképviselet üzemeltetésében álló, állami tulajdonban lévő vagy bérelt ingatlan állagmegóvásáért és folyamatos karbantartásáért;</w:t>
      </w:r>
    </w:p>
    <w:p w14:paraId="526A6618" w14:textId="77777777" w:rsidR="00D575B8" w:rsidRDefault="00D575B8" w:rsidP="00D575B8">
      <w:pPr>
        <w:pStyle w:val="Listaszerbekezds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D0DE2">
        <w:rPr>
          <w:rFonts w:ascii="Times New Roman" w:hAnsi="Times New Roman" w:cs="Times New Roman"/>
          <w:sz w:val="24"/>
        </w:rPr>
        <w:t>a külképvise</w:t>
      </w:r>
      <w:r>
        <w:rPr>
          <w:rFonts w:ascii="Times New Roman" w:hAnsi="Times New Roman" w:cs="Times New Roman"/>
          <w:sz w:val="24"/>
        </w:rPr>
        <w:t xml:space="preserve">let gazdálkodásában részt vevő </w:t>
      </w:r>
      <w:r w:rsidRPr="005D0DE2">
        <w:rPr>
          <w:rFonts w:ascii="Times New Roman" w:hAnsi="Times New Roman" w:cs="Times New Roman"/>
          <w:sz w:val="24"/>
        </w:rPr>
        <w:t>személyek munkaköri leírásainak elkészítéséért, naprakészen tartásáért;</w:t>
      </w:r>
    </w:p>
    <w:p w14:paraId="56DB9A7B" w14:textId="77777777" w:rsidR="00D575B8" w:rsidRDefault="00D575B8" w:rsidP="00D575B8">
      <w:pPr>
        <w:pStyle w:val="Listaszerbekezds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D0DE2">
        <w:rPr>
          <w:rFonts w:ascii="Times New Roman" w:hAnsi="Times New Roman" w:cs="Times New Roman"/>
          <w:sz w:val="24"/>
        </w:rPr>
        <w:t>a kihelyezett és vele együtt az állomáshelyen tartózkodó, a külképviseletekről és a tartós külszolgálatról szóló 2016. évi LXXIII. törvény 2. § 8. pontja szerinti hozzátartozó egészségügyi</w:t>
      </w:r>
      <w:r>
        <w:rPr>
          <w:rFonts w:ascii="Times New Roman" w:hAnsi="Times New Roman" w:cs="Times New Roman"/>
          <w:sz w:val="24"/>
        </w:rPr>
        <w:t xml:space="preserve"> </w:t>
      </w:r>
      <w:r w:rsidRPr="005D0DE2">
        <w:rPr>
          <w:rFonts w:ascii="Times New Roman" w:hAnsi="Times New Roman" w:cs="Times New Roman"/>
          <w:sz w:val="24"/>
        </w:rPr>
        <w:t>ellátásához kapcsolódó térítések normatív utasításban foglalt elszámolási rendjének ellenőrzéséért;</w:t>
      </w:r>
    </w:p>
    <w:p w14:paraId="41C252E0" w14:textId="77777777" w:rsidR="00D575B8" w:rsidRDefault="00D575B8" w:rsidP="00D575B8">
      <w:pPr>
        <w:pStyle w:val="Listaszerbekezds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D0DE2">
        <w:rPr>
          <w:rFonts w:ascii="Times New Roman" w:hAnsi="Times New Roman" w:cs="Times New Roman"/>
          <w:sz w:val="24"/>
        </w:rPr>
        <w:t>gazdálkodással kapcsolatos szabálytalanság észlelése esetén, annak megszüntetése érdekében a szükséges intézkedések haladéktalan megtételéért és a kihelyező szerv külképviseletek gazdálkodását felügyelő</w:t>
      </w:r>
      <w:r>
        <w:rPr>
          <w:rFonts w:ascii="Times New Roman" w:hAnsi="Times New Roman" w:cs="Times New Roman"/>
          <w:sz w:val="24"/>
        </w:rPr>
        <w:t xml:space="preserve"> </w:t>
      </w:r>
      <w:r w:rsidRPr="005D0DE2">
        <w:rPr>
          <w:rFonts w:ascii="Times New Roman" w:hAnsi="Times New Roman" w:cs="Times New Roman"/>
          <w:sz w:val="24"/>
        </w:rPr>
        <w:t>helyettes államtitkárának egyidejű írásbeli értesítéséért, valamint fegyelmi eljárás kezdeményezéséért;</w:t>
      </w:r>
    </w:p>
    <w:p w14:paraId="56F22E52" w14:textId="77777777" w:rsidR="00D575B8" w:rsidRDefault="00D575B8" w:rsidP="00D575B8">
      <w:pPr>
        <w:pStyle w:val="Listaszerbekezds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D0DE2">
        <w:rPr>
          <w:rFonts w:ascii="Times New Roman" w:hAnsi="Times New Roman" w:cs="Times New Roman"/>
          <w:sz w:val="24"/>
        </w:rPr>
        <w:t xml:space="preserve">a gazdasági vezető, annak hiányában a gazdasági felelős munkájának közvetlen irányításáért, felügyeletéért, </w:t>
      </w:r>
      <w:r>
        <w:rPr>
          <w:rFonts w:ascii="Times New Roman" w:hAnsi="Times New Roman" w:cs="Times New Roman"/>
          <w:sz w:val="24"/>
        </w:rPr>
        <w:t>ellenőrzéséért;</w:t>
      </w:r>
    </w:p>
    <w:p w14:paraId="23E7DC8D" w14:textId="77777777" w:rsidR="00D575B8" w:rsidRDefault="00D575B8" w:rsidP="00D575B8">
      <w:pPr>
        <w:pStyle w:val="Listaszerbekezds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D0DE2">
        <w:rPr>
          <w:rFonts w:ascii="Times New Roman" w:hAnsi="Times New Roman" w:cs="Times New Roman"/>
          <w:sz w:val="24"/>
        </w:rPr>
        <w:t>a külképviselet gazdálkodására vonatkozó egyedi kihelyező szervi utasítások végrehajtásáért, betartatásáért;</w:t>
      </w:r>
    </w:p>
    <w:p w14:paraId="1104E21F" w14:textId="77777777" w:rsidR="00E11E80" w:rsidRPr="00E11E80" w:rsidRDefault="00D575B8" w:rsidP="00E11E80">
      <w:pPr>
        <w:pStyle w:val="Listaszerbekezds"/>
        <w:numPr>
          <w:ilvl w:val="0"/>
          <w:numId w:val="26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 w:rsidRPr="005D0DE2">
        <w:rPr>
          <w:rFonts w:ascii="Times New Roman" w:hAnsi="Times New Roman" w:cs="Times New Roman"/>
          <w:sz w:val="24"/>
        </w:rPr>
        <w:t>a külképviselethez rendelt gépjárművek üzemeltetéséért, karb</w:t>
      </w:r>
      <w:r>
        <w:rPr>
          <w:rFonts w:ascii="Times New Roman" w:hAnsi="Times New Roman" w:cs="Times New Roman"/>
          <w:sz w:val="24"/>
        </w:rPr>
        <w:t>antartásáért, állagmegóvásáért.</w:t>
      </w:r>
    </w:p>
    <w:p w14:paraId="03636B06" w14:textId="77777777" w:rsidR="00490A44" w:rsidRPr="007E0297" w:rsidRDefault="00490A44" w:rsidP="00E11E80">
      <w:pPr>
        <w:pStyle w:val="Listaszerbekezds"/>
        <w:numPr>
          <w:ilvl w:val="0"/>
          <w:numId w:val="26"/>
        </w:numPr>
        <w:spacing w:after="0" w:line="240" w:lineRule="auto"/>
        <w:ind w:left="0"/>
        <w:jc w:val="both"/>
      </w:pPr>
    </w:p>
    <w:p w14:paraId="180D7BA8" w14:textId="77777777"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14:paraId="584D9187" w14:textId="77777777"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14:paraId="32D4DC68" w14:textId="77777777"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 xml:space="preserve">, továbbá a tartós külszolgálat ideje alatt, kihelyezett kormánytisztviselőként a tartós külszolgálatra kihelyezett közszolgálati </w:t>
      </w:r>
      <w:r w:rsidRPr="005E2153">
        <w:rPr>
          <w:rFonts w:ascii="Times New Roman" w:hAnsi="Times New Roman" w:cs="Times New Roman"/>
          <w:sz w:val="24"/>
          <w:szCs w:val="24"/>
        </w:rPr>
        <w:lastRenderedPageBreak/>
        <w:t>tisztviselők jogaira és kötelezettségére, valamint díjazásuk és az egyéb juttatásaik megállapítására a Külszoltv. és annak végrehajtási rendeletei, a kormánytisztviselői jogállás (kormányzati szolgálati jogviszonya) tekintetében – a Külszoltv. álta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abályozott kérdésekben – a Kit.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85EFE" w14:textId="77777777"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>költségtérítés kiszámításának részletes szabályairól szóló 3/2017. (II. 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14:paraId="61010E9D" w14:textId="77777777"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15/2022. (XII. 20.) KKM rendelete alapján a deviza illetménye mellett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kalkulálhat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 xml:space="preserve"> lakhatási költségtérítéssel, a házastársa (élettársa) után (amennyiben nem rendelkezik rendszeres jövedelemmel) folyósított házastársi pótlékkal, a kihelyezettel közös háztartásban tartózkodó gyermek(ek) számára juttatandó gyermeknevelési költségtérítéssel, valamint vegyes költségtérítéssel is.</w:t>
      </w:r>
    </w:p>
    <w:p w14:paraId="009A7CCC" w14:textId="77777777"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256D5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71B9F01C" w14:textId="77777777" w:rsidR="00825FB8" w:rsidRPr="005E2153" w:rsidRDefault="00825FB8" w:rsidP="00491CFF">
      <w:pPr>
        <w:pStyle w:val="Listaszerbekezds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 állampolgárság;</w:t>
      </w:r>
    </w:p>
    <w:p w14:paraId="053D5976" w14:textId="77777777" w:rsidR="00825FB8" w:rsidRPr="005E2153" w:rsidRDefault="00825FB8" w:rsidP="00491CFF">
      <w:pPr>
        <w:pStyle w:val="Listaszerbekezds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14:paraId="1D9DBDF0" w14:textId="77777777" w:rsidR="00825FB8" w:rsidRDefault="001F1904" w:rsidP="00491CFF">
      <w:pPr>
        <w:pStyle w:val="Listaszerbekezds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jes </w:t>
      </w:r>
      <w:r w:rsidR="00825FB8" w:rsidRPr="005E2153">
        <w:rPr>
          <w:rFonts w:ascii="Times New Roman" w:hAnsi="Times New Roman" w:cs="Times New Roman"/>
          <w:sz w:val="24"/>
          <w:szCs w:val="24"/>
        </w:rPr>
        <w:t>cselekvőképessé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8C7143" w14:textId="77777777" w:rsidR="001F1904" w:rsidRDefault="001F1904" w:rsidP="00491CFF">
      <w:pPr>
        <w:pStyle w:val="Listaszerbekezds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állampolgára a fogadó államna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C25E5">
        <w:rPr>
          <w:rFonts w:ascii="Times New Roman" w:hAnsi="Times New Roman" w:cs="Times New Roman"/>
          <w:sz w:val="24"/>
          <w:szCs w:val="24"/>
        </w:rPr>
        <w:t>Spanyolország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4902">
        <w:rPr>
          <w:rFonts w:ascii="Times New Roman" w:hAnsi="Times New Roman" w:cs="Times New Roman"/>
          <w:sz w:val="24"/>
          <w:szCs w:val="24"/>
        </w:rPr>
        <w:t>;</w:t>
      </w:r>
    </w:p>
    <w:p w14:paraId="71E1DF58" w14:textId="77777777" w:rsidR="001F1904" w:rsidRPr="005E2153" w:rsidRDefault="001F1904" w:rsidP="00491CFF">
      <w:pPr>
        <w:pStyle w:val="Listaszerbekezds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letvitelszerűen nem tartózkod</w:t>
      </w:r>
      <w:r>
        <w:rPr>
          <w:rFonts w:ascii="Times New Roman" w:hAnsi="Times New Roman" w:cs="Times New Roman"/>
          <w:sz w:val="24"/>
          <w:szCs w:val="24"/>
        </w:rPr>
        <w:t xml:space="preserve">ik </w:t>
      </w:r>
      <w:r w:rsidRPr="005E2153">
        <w:rPr>
          <w:rFonts w:ascii="Times New Roman" w:hAnsi="Times New Roman" w:cs="Times New Roman"/>
          <w:sz w:val="24"/>
          <w:szCs w:val="24"/>
        </w:rPr>
        <w:t xml:space="preserve">a fogadó államban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Pr="005E2153">
        <w:rPr>
          <w:rFonts w:ascii="Times New Roman" w:hAnsi="Times New Roman" w:cs="Times New Roman"/>
          <w:sz w:val="24"/>
          <w:szCs w:val="24"/>
        </w:rPr>
        <w:t>létérdekei központja nem a fogadó állam</w:t>
      </w:r>
      <w:r>
        <w:rPr>
          <w:rFonts w:ascii="Times New Roman" w:hAnsi="Times New Roman" w:cs="Times New Roman"/>
          <w:sz w:val="24"/>
          <w:szCs w:val="24"/>
        </w:rPr>
        <w:t>ban van;</w:t>
      </w:r>
    </w:p>
    <w:p w14:paraId="0142222B" w14:textId="77777777" w:rsidR="001F1904" w:rsidRPr="005E2153" w:rsidRDefault="001F1904" w:rsidP="00491CFF">
      <w:pPr>
        <w:pStyle w:val="Listaszerbekezds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14:paraId="61256E03" w14:textId="77777777" w:rsidR="0056220A" w:rsidRPr="00B8331B" w:rsidRDefault="00F136FF" w:rsidP="00491CFF">
      <w:pPr>
        <w:pStyle w:val="Listaszerbekezds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331B">
        <w:rPr>
          <w:rFonts w:ascii="Times New Roman" w:hAnsi="Times New Roman" w:cs="Times New Roman"/>
          <w:sz w:val="24"/>
          <w:szCs w:val="24"/>
        </w:rPr>
        <w:t xml:space="preserve">a felsőoktatásban </w:t>
      </w:r>
      <w:r w:rsidR="00A91FA0">
        <w:rPr>
          <w:rFonts w:ascii="Times New Roman" w:hAnsi="Times New Roman" w:cs="Times New Roman"/>
          <w:sz w:val="24"/>
          <w:szCs w:val="24"/>
        </w:rPr>
        <w:t xml:space="preserve">gazdaságtudományi vagy </w:t>
      </w:r>
      <w:r w:rsidR="001F1904">
        <w:rPr>
          <w:rFonts w:ascii="Times New Roman" w:hAnsi="Times New Roman" w:cs="Times New Roman"/>
          <w:sz w:val="24"/>
          <w:szCs w:val="24"/>
        </w:rPr>
        <w:t xml:space="preserve">esetleg </w:t>
      </w:r>
      <w:r w:rsidR="00A91FA0">
        <w:rPr>
          <w:rFonts w:ascii="Times New Roman" w:hAnsi="Times New Roman" w:cs="Times New Roman"/>
          <w:sz w:val="24"/>
          <w:szCs w:val="24"/>
        </w:rPr>
        <w:t xml:space="preserve">jogi és igazgatási képzési területen szerzett </w:t>
      </w:r>
      <w:r w:rsidR="000E71E7">
        <w:rPr>
          <w:rFonts w:ascii="Times New Roman" w:hAnsi="Times New Roman" w:cs="Times New Roman"/>
          <w:sz w:val="24"/>
          <w:szCs w:val="24"/>
        </w:rPr>
        <w:t>felsőfokú végzettség</w:t>
      </w:r>
      <w:r w:rsidR="00744902">
        <w:rPr>
          <w:rFonts w:ascii="Times New Roman" w:hAnsi="Times New Roman" w:cs="Times New Roman"/>
          <w:sz w:val="24"/>
          <w:szCs w:val="24"/>
        </w:rPr>
        <w:t xml:space="preserve"> (</w:t>
      </w:r>
      <w:r w:rsidR="000E71E7">
        <w:rPr>
          <w:rFonts w:ascii="Times New Roman" w:hAnsi="Times New Roman" w:cs="Times New Roman"/>
          <w:sz w:val="24"/>
          <w:szCs w:val="24"/>
        </w:rPr>
        <w:t>de elsődlegesen gazdaságtudományi területen szerzett (közgazdász) felsőfokú végzettség a preferált</w:t>
      </w:r>
      <w:r w:rsidR="00744902">
        <w:rPr>
          <w:rFonts w:ascii="Times New Roman" w:hAnsi="Times New Roman" w:cs="Times New Roman"/>
          <w:sz w:val="24"/>
          <w:szCs w:val="24"/>
        </w:rPr>
        <w:t>)</w:t>
      </w:r>
      <w:r w:rsidR="0056220A" w:rsidRPr="00B8331B">
        <w:rPr>
          <w:rFonts w:ascii="Times New Roman" w:hAnsi="Times New Roman" w:cs="Times New Roman"/>
          <w:sz w:val="24"/>
          <w:szCs w:val="24"/>
        </w:rPr>
        <w:t>;</w:t>
      </w:r>
    </w:p>
    <w:p w14:paraId="73FA513D" w14:textId="77777777" w:rsidR="001F1904" w:rsidRPr="001F1904" w:rsidRDefault="009C25E5" w:rsidP="00491C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yol (vagy katalán)</w:t>
      </w:r>
      <w:r w:rsidRPr="001F1904">
        <w:rPr>
          <w:rFonts w:ascii="Times New Roman" w:hAnsi="Times New Roman" w:cs="Times New Roman"/>
          <w:sz w:val="24"/>
          <w:szCs w:val="24"/>
        </w:rPr>
        <w:t xml:space="preserve"> </w:t>
      </w:r>
      <w:r w:rsidR="001F1904" w:rsidRPr="001F1904">
        <w:rPr>
          <w:rFonts w:ascii="Times New Roman" w:hAnsi="Times New Roman" w:cs="Times New Roman"/>
          <w:sz w:val="24"/>
          <w:szCs w:val="24"/>
        </w:rPr>
        <w:t xml:space="preserve">nyelvből államilag elismert általános vagy szaknyelvi nyelvvizsga-bizonyítvánnyal vagy </w:t>
      </w:r>
      <w:proofErr w:type="gramStart"/>
      <w:r w:rsidR="001F1904" w:rsidRPr="001F1904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="001F1904" w:rsidRPr="001F1904">
        <w:rPr>
          <w:rFonts w:ascii="Times New Roman" w:hAnsi="Times New Roman" w:cs="Times New Roman"/>
          <w:sz w:val="24"/>
          <w:szCs w:val="24"/>
        </w:rPr>
        <w:t xml:space="preserve"> egyenértékű okirattal igazolt komplex </w:t>
      </w:r>
      <w:r w:rsidR="001F1904">
        <w:rPr>
          <w:rFonts w:ascii="Times New Roman" w:hAnsi="Times New Roman" w:cs="Times New Roman"/>
          <w:sz w:val="24"/>
          <w:szCs w:val="24"/>
        </w:rPr>
        <w:t>felsőfokú (C1</w:t>
      </w:r>
      <w:r w:rsidR="001F1904" w:rsidRPr="001F1904">
        <w:rPr>
          <w:rFonts w:ascii="Times New Roman" w:hAnsi="Times New Roman" w:cs="Times New Roman"/>
          <w:sz w:val="24"/>
          <w:szCs w:val="24"/>
        </w:rPr>
        <w:t>) nyelvvizsga és ennek megfelelő aktív, élő nyelvtudás, illetve nyelvhasználat;</w:t>
      </w:r>
    </w:p>
    <w:p w14:paraId="650B88E5" w14:textId="77777777" w:rsidR="001F1904" w:rsidRPr="005E2153" w:rsidRDefault="00744902" w:rsidP="00491CFF">
      <w:pPr>
        <w:pStyle w:val="Listaszerbekezds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nzügyi vagy </w:t>
      </w:r>
      <w:proofErr w:type="gramStart"/>
      <w:r w:rsidR="001F1904">
        <w:rPr>
          <w:rFonts w:ascii="Times New Roman" w:hAnsi="Times New Roman" w:cs="Times New Roman"/>
          <w:sz w:val="24"/>
          <w:szCs w:val="24"/>
        </w:rPr>
        <w:t>számviteli</w:t>
      </w:r>
      <w:proofErr w:type="gramEnd"/>
      <w:r w:rsidR="001F1904">
        <w:rPr>
          <w:rFonts w:ascii="Times New Roman" w:hAnsi="Times New Roman" w:cs="Times New Roman"/>
          <w:sz w:val="24"/>
          <w:szCs w:val="24"/>
        </w:rPr>
        <w:t xml:space="preserve"> vagy költségvetési gazdálkodási vagy egyéb gazdálkodási</w:t>
      </w:r>
      <w:r>
        <w:rPr>
          <w:rFonts w:ascii="Times New Roman" w:hAnsi="Times New Roman" w:cs="Times New Roman"/>
          <w:sz w:val="24"/>
          <w:szCs w:val="24"/>
        </w:rPr>
        <w:t>, vagyongazdálkodási</w:t>
      </w:r>
      <w:r w:rsidR="001F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ípusú </w:t>
      </w:r>
      <w:r w:rsidR="001F1904">
        <w:rPr>
          <w:rFonts w:ascii="Times New Roman" w:hAnsi="Times New Roman" w:cs="Times New Roman"/>
          <w:sz w:val="24"/>
          <w:szCs w:val="24"/>
        </w:rPr>
        <w:t>terület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F1904">
        <w:rPr>
          <w:rFonts w:ascii="Times New Roman" w:hAnsi="Times New Roman" w:cs="Times New Roman"/>
          <w:sz w:val="24"/>
          <w:szCs w:val="24"/>
        </w:rPr>
        <w:t>n szerzett legalább 3 éves szakmai tapasztalat;</w:t>
      </w:r>
    </w:p>
    <w:p w14:paraId="068F9D39" w14:textId="77777777" w:rsidR="00B95F59" w:rsidRPr="005E2153" w:rsidRDefault="00B95F59" w:rsidP="00491CFF">
      <w:pPr>
        <w:pStyle w:val="Listaszerbekezds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érvényes B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kategóriás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emélygépkocsi-vezetői jogosítvány és aktív gépjárművezetői gyakorlat;</w:t>
      </w:r>
    </w:p>
    <w:p w14:paraId="4E8F59FD" w14:textId="77777777" w:rsidR="00B95F59" w:rsidRPr="005E2153" w:rsidRDefault="00B95F59" w:rsidP="00491CFF">
      <w:pPr>
        <w:pStyle w:val="Listaszerbekezds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lastRenderedPageBreak/>
        <w:t>hozzájárulás a nemzetbiztonsági ellenőrzés lefolytatásához;</w:t>
      </w:r>
    </w:p>
    <w:p w14:paraId="6C7C2748" w14:textId="77777777" w:rsidR="00B95F59" w:rsidRPr="005E2153" w:rsidRDefault="00B95F59" w:rsidP="00491CFF">
      <w:pPr>
        <w:pStyle w:val="Listaszerbekezds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14:paraId="71FBF654" w14:textId="77777777" w:rsidR="00B95F59" w:rsidRPr="005E2153" w:rsidRDefault="0091690B" w:rsidP="00491CFF">
      <w:pPr>
        <w:pStyle w:val="Listaszerbekezds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14:paraId="6A25FA69" w14:textId="77777777" w:rsidR="00C36816" w:rsidRPr="005E2153" w:rsidRDefault="0091690B" w:rsidP="00491CFF">
      <w:pPr>
        <w:pStyle w:val="Listaszerbekezds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14:paraId="4E047EC3" w14:textId="77777777" w:rsidR="008E074B" w:rsidRPr="005E2153" w:rsidRDefault="0091690B" w:rsidP="00491CFF">
      <w:pPr>
        <w:pStyle w:val="Listaszerbekezds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14:paraId="1D7FD8E8" w14:textId="77777777" w:rsidR="000E71E7" w:rsidRDefault="000E71E7" w:rsidP="00491C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0FC7F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14:paraId="3CD3612A" w14:textId="77777777" w:rsidR="000E71E7" w:rsidRPr="00C95099" w:rsidRDefault="000E71E7" w:rsidP="00491CF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 w:rsidRPr="00C95099">
        <w:rPr>
          <w:rFonts w:ascii="Times New Roman" w:hAnsi="Times New Roman" w:cs="Times New Roman"/>
          <w:sz w:val="24"/>
          <w:szCs w:val="24"/>
        </w:rPr>
        <w:t>angol nyelvből</w:t>
      </w:r>
      <w:r w:rsidR="003114C8" w:rsidRPr="00C95099">
        <w:rPr>
          <w:rFonts w:ascii="Times New Roman" w:hAnsi="Times New Roman" w:cs="Times New Roman"/>
          <w:sz w:val="24"/>
          <w:szCs w:val="24"/>
        </w:rPr>
        <w:t xml:space="preserve"> államilag elismert </w:t>
      </w:r>
      <w:r w:rsidR="001F1904" w:rsidRPr="00C95099">
        <w:rPr>
          <w:rFonts w:ascii="Times New Roman" w:hAnsi="Times New Roman" w:cs="Times New Roman"/>
          <w:sz w:val="24"/>
          <w:szCs w:val="24"/>
        </w:rPr>
        <w:t xml:space="preserve">általános vagy szaknyelvi </w:t>
      </w:r>
      <w:r w:rsidR="003114C8" w:rsidRPr="00C95099">
        <w:rPr>
          <w:rFonts w:ascii="Times New Roman" w:hAnsi="Times New Roman" w:cs="Times New Roman"/>
          <w:sz w:val="24"/>
          <w:szCs w:val="24"/>
        </w:rPr>
        <w:t xml:space="preserve">nyelvvizsga-bizonyítvánnyal vagy </w:t>
      </w:r>
      <w:proofErr w:type="gramStart"/>
      <w:r w:rsidR="00B8331B" w:rsidRPr="00C95099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="003114C8" w:rsidRPr="00C95099">
        <w:rPr>
          <w:rFonts w:ascii="Times New Roman" w:hAnsi="Times New Roman" w:cs="Times New Roman"/>
          <w:sz w:val="24"/>
          <w:szCs w:val="24"/>
        </w:rPr>
        <w:t xml:space="preserve"> egyenértékű okirattal igazolt </w:t>
      </w:r>
      <w:r w:rsidR="001F1904" w:rsidRPr="00C95099">
        <w:rPr>
          <w:rFonts w:ascii="Times New Roman" w:hAnsi="Times New Roman" w:cs="Times New Roman"/>
          <w:sz w:val="24"/>
          <w:szCs w:val="24"/>
        </w:rPr>
        <w:t xml:space="preserve">legalább </w:t>
      </w:r>
      <w:r w:rsidR="003114C8" w:rsidRPr="00C95099">
        <w:rPr>
          <w:rFonts w:ascii="Times New Roman" w:hAnsi="Times New Roman" w:cs="Times New Roman"/>
          <w:sz w:val="24"/>
          <w:szCs w:val="24"/>
        </w:rPr>
        <w:t xml:space="preserve">komplex </w:t>
      </w:r>
      <w:r w:rsidR="001F1904" w:rsidRPr="00C95099">
        <w:rPr>
          <w:rFonts w:ascii="Times New Roman" w:hAnsi="Times New Roman" w:cs="Times New Roman"/>
          <w:sz w:val="24"/>
          <w:szCs w:val="24"/>
        </w:rPr>
        <w:t xml:space="preserve">középfokú </w:t>
      </w:r>
      <w:r w:rsidR="003114C8" w:rsidRPr="00C95099">
        <w:rPr>
          <w:rFonts w:ascii="Times New Roman" w:hAnsi="Times New Roman" w:cs="Times New Roman"/>
          <w:sz w:val="24"/>
          <w:szCs w:val="24"/>
        </w:rPr>
        <w:t>(</w:t>
      </w:r>
      <w:r w:rsidR="001F1904" w:rsidRPr="00C95099">
        <w:rPr>
          <w:rFonts w:ascii="Times New Roman" w:hAnsi="Times New Roman" w:cs="Times New Roman"/>
          <w:sz w:val="24"/>
          <w:szCs w:val="24"/>
        </w:rPr>
        <w:t>B2</w:t>
      </w:r>
      <w:r w:rsidR="003114C8" w:rsidRPr="00C95099">
        <w:rPr>
          <w:rFonts w:ascii="Times New Roman" w:hAnsi="Times New Roman" w:cs="Times New Roman"/>
          <w:sz w:val="24"/>
          <w:szCs w:val="24"/>
        </w:rPr>
        <w:t>) nyelvvizsg</w:t>
      </w:r>
      <w:r w:rsidR="001F1904" w:rsidRPr="00C95099">
        <w:rPr>
          <w:rFonts w:ascii="Times New Roman" w:hAnsi="Times New Roman" w:cs="Times New Roman"/>
          <w:sz w:val="24"/>
          <w:szCs w:val="24"/>
        </w:rPr>
        <w:t>a</w:t>
      </w:r>
      <w:r w:rsidRPr="00C95099">
        <w:rPr>
          <w:rFonts w:ascii="Times New Roman" w:hAnsi="Times New Roman" w:cs="Times New Roman"/>
          <w:sz w:val="24"/>
          <w:szCs w:val="24"/>
        </w:rPr>
        <w:t xml:space="preserve"> és ennek megfelelő </w:t>
      </w:r>
      <w:r w:rsidR="001F1904" w:rsidRPr="00C95099">
        <w:rPr>
          <w:rFonts w:ascii="Times New Roman" w:hAnsi="Times New Roman" w:cs="Times New Roman"/>
          <w:sz w:val="24"/>
          <w:szCs w:val="24"/>
        </w:rPr>
        <w:t>aktív, élő nyelvtudás, illetve nyelvhasználat;</w:t>
      </w:r>
    </w:p>
    <w:p w14:paraId="1443579C" w14:textId="77777777" w:rsidR="001F1904" w:rsidRDefault="001F1904" w:rsidP="00491CF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ői munkakörben, vezetői beosztásban szerzett tapasztalat;</w:t>
      </w:r>
    </w:p>
    <w:p w14:paraId="7684BCDB" w14:textId="77777777" w:rsidR="001F1904" w:rsidRDefault="001F1904" w:rsidP="00491CF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nzügyi vagy </w:t>
      </w:r>
      <w:proofErr w:type="gramStart"/>
      <w:r>
        <w:rPr>
          <w:rFonts w:ascii="Times New Roman" w:hAnsi="Times New Roman" w:cs="Times New Roman"/>
          <w:sz w:val="24"/>
          <w:szCs w:val="24"/>
        </w:rPr>
        <w:t>számvite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költségvetési gazdálkodási vagy </w:t>
      </w:r>
      <w:r w:rsidR="00744902">
        <w:rPr>
          <w:rFonts w:ascii="Times New Roman" w:hAnsi="Times New Roman" w:cs="Times New Roman"/>
          <w:sz w:val="24"/>
          <w:szCs w:val="24"/>
        </w:rPr>
        <w:t>egyéb gazdálkodási, vagyongazdálkodási típusú területe(</w:t>
      </w:r>
      <w:proofErr w:type="spellStart"/>
      <w:r w:rsidR="007449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44902">
        <w:rPr>
          <w:rFonts w:ascii="Times New Roman" w:hAnsi="Times New Roman" w:cs="Times New Roman"/>
          <w:sz w:val="24"/>
          <w:szCs w:val="24"/>
        </w:rPr>
        <w:t>)n szerzett legalább</w:t>
      </w:r>
      <w:r>
        <w:rPr>
          <w:rFonts w:ascii="Times New Roman" w:hAnsi="Times New Roman" w:cs="Times New Roman"/>
          <w:sz w:val="24"/>
          <w:szCs w:val="24"/>
        </w:rPr>
        <w:t xml:space="preserve"> 5 éves szakmai tapasztalat;</w:t>
      </w:r>
    </w:p>
    <w:p w14:paraId="5D4E1ECF" w14:textId="77777777" w:rsidR="001F1904" w:rsidRDefault="001F1904" w:rsidP="00491CF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ponti közigazgatásban szerzett munkatapasztalat,</w:t>
      </w:r>
    </w:p>
    <w:p w14:paraId="1900D1C7" w14:textId="77777777" w:rsidR="004C23F3" w:rsidRPr="005E2153" w:rsidRDefault="004C23F3" w:rsidP="00491CF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14:paraId="4F7C8C52" w14:textId="77777777" w:rsidR="00366EA4" w:rsidRPr="005E2153" w:rsidRDefault="008F4FE7" w:rsidP="00491CFF">
      <w:pPr>
        <w:pStyle w:val="Listaszerbekezds"/>
        <w:numPr>
          <w:ilvl w:val="0"/>
          <w:numId w:val="1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földön történő munkavégzési</w:t>
      </w:r>
      <w:r w:rsidR="00744902">
        <w:rPr>
          <w:rFonts w:ascii="Times New Roman" w:hAnsi="Times New Roman" w:cs="Times New Roman"/>
          <w:sz w:val="24"/>
          <w:szCs w:val="24"/>
        </w:rPr>
        <w:t xml:space="preserve">,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</w:t>
      </w:r>
      <w:r w:rsidR="00744902">
        <w:rPr>
          <w:rFonts w:ascii="Times New Roman" w:hAnsi="Times New Roman" w:cs="Times New Roman"/>
          <w:sz w:val="24"/>
          <w:szCs w:val="24"/>
        </w:rPr>
        <w:t xml:space="preserve"> vagy külföldi kiküldetési</w:t>
      </w:r>
      <w:r w:rsidR="00366EA4" w:rsidRPr="005E2153">
        <w:rPr>
          <w:rFonts w:ascii="Times New Roman" w:hAnsi="Times New Roman" w:cs="Times New Roman"/>
          <w:sz w:val="24"/>
          <w:szCs w:val="24"/>
        </w:rPr>
        <w:t xml:space="preserve"> tapasztalat.</w:t>
      </w:r>
    </w:p>
    <w:bookmarkEnd w:id="0"/>
    <w:p w14:paraId="781FF523" w14:textId="77777777" w:rsidR="00903623" w:rsidRPr="005E2153" w:rsidRDefault="00903623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2743" w14:textId="77777777"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</w:t>
      </w:r>
      <w:proofErr w:type="gramStart"/>
      <w:r w:rsidRPr="005E2153">
        <w:rPr>
          <w:rFonts w:ascii="Times New Roman" w:hAnsi="Times New Roman" w:cs="Times New Roman"/>
          <w:b/>
          <w:sz w:val="24"/>
          <w:szCs w:val="24"/>
        </w:rPr>
        <w:t>kompetenciák</w:t>
      </w:r>
      <w:proofErr w:type="gramEnd"/>
      <w:r w:rsidRPr="005E215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64B36BD" w14:textId="77777777" w:rsidR="002A25BA" w:rsidRPr="005E2153" w:rsidRDefault="002A25BA" w:rsidP="00491CFF">
      <w:pPr>
        <w:pStyle w:val="Listaszerbekezds"/>
        <w:numPr>
          <w:ilvl w:val="0"/>
          <w:numId w:val="17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14:paraId="1E7FE52D" w14:textId="77777777" w:rsidR="002A25BA" w:rsidRPr="005E2153" w:rsidRDefault="002A25BA" w:rsidP="00491CFF">
      <w:pPr>
        <w:pStyle w:val="Listaszerbekezds"/>
        <w:numPr>
          <w:ilvl w:val="0"/>
          <w:numId w:val="17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jó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>megoldó és kommunikációs képesség,</w:t>
      </w:r>
    </w:p>
    <w:p w14:paraId="2B87B422" w14:textId="77777777" w:rsidR="002A25BA" w:rsidRPr="005E2153" w:rsidRDefault="002A25BA" w:rsidP="00491CFF">
      <w:pPr>
        <w:pStyle w:val="Listaszerbekezds"/>
        <w:numPr>
          <w:ilvl w:val="0"/>
          <w:numId w:val="17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14:paraId="10164C74" w14:textId="77777777" w:rsidR="002A25BA" w:rsidRPr="005E2153" w:rsidRDefault="002A25BA" w:rsidP="00491CFF">
      <w:pPr>
        <w:pStyle w:val="Listaszerbekezds"/>
        <w:numPr>
          <w:ilvl w:val="0"/>
          <w:numId w:val="17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14:paraId="427FB849" w14:textId="77777777" w:rsidR="002A25BA" w:rsidRPr="005E2153" w:rsidRDefault="002A25BA" w:rsidP="00491CFF">
      <w:pPr>
        <w:pStyle w:val="Listaszerbekezds"/>
        <w:numPr>
          <w:ilvl w:val="0"/>
          <w:numId w:val="17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14:paraId="38CDA090" w14:textId="77777777" w:rsidR="002A25BA" w:rsidRPr="005E2153" w:rsidRDefault="002A25BA" w:rsidP="00491CFF">
      <w:pPr>
        <w:pStyle w:val="Listaszerbekezds"/>
        <w:numPr>
          <w:ilvl w:val="0"/>
          <w:numId w:val="17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szakmai elhivatottság, fegyelmezett és lényeglátó munkavégzés,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integritás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>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14:paraId="43957833" w14:textId="77777777" w:rsidR="003F65B5" w:rsidRPr="005E2153" w:rsidRDefault="003F65B5" w:rsidP="00491CFF">
      <w:pPr>
        <w:pStyle w:val="Listaszerbekezds"/>
        <w:numPr>
          <w:ilvl w:val="0"/>
          <w:numId w:val="17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14:paraId="583105BB" w14:textId="77777777"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B5C287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14:paraId="36F4AEF4" w14:textId="77777777"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.xls</w:t>
      </w:r>
      <w:proofErr w:type="gramEnd"/>
      <w:r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14:paraId="63E88E7F" w14:textId="77777777"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lastRenderedPageBreak/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14:paraId="6BAF7F64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716B0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>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) másolata(i);</w:t>
      </w:r>
    </w:p>
    <w:p w14:paraId="78EE4569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14:paraId="67E9C76D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14:paraId="0E948B39" w14:textId="77777777"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14:paraId="73ADCF63" w14:textId="2EC37058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  <w:r w:rsidR="004C3EE2">
        <w:rPr>
          <w:rFonts w:ascii="Times New Roman" w:hAnsi="Times New Roman" w:cs="Times New Roman"/>
          <w:sz w:val="24"/>
          <w:szCs w:val="24"/>
        </w:rPr>
        <w:t xml:space="preserve"> </w:t>
      </w:r>
      <w:r w:rsidR="004C3EE2" w:rsidRPr="006C52CE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10" w:history="1">
        <w:r w:rsidR="004C3EE2" w:rsidRPr="006C52CE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8/15/43000/Adatkezelesi_es_hozzajarulo_nyilatkozat_1_sz_</w:t>
        </w:r>
        <w:proofErr w:type="gramStart"/>
        <w:r w:rsidR="004C3EE2" w:rsidRPr="006C52CE">
          <w:rPr>
            <w:rStyle w:val="Hiperhivatkozs"/>
            <w:rFonts w:ascii="Times New Roman" w:hAnsi="Times New Roman" w:cs="Times New Roman"/>
            <w:sz w:val="24"/>
            <w:szCs w:val="24"/>
          </w:rPr>
          <w:t>melleklet.docx</w:t>
        </w:r>
      </w:hyperlink>
      <w:r w:rsidR="004C3EE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C3EE2">
        <w:rPr>
          <w:rFonts w:ascii="Times New Roman" w:hAnsi="Times New Roman" w:cs="Times New Roman"/>
          <w:sz w:val="24"/>
          <w:szCs w:val="24"/>
        </w:rPr>
        <w:t>.</w:t>
      </w:r>
    </w:p>
    <w:p w14:paraId="6DFA0651" w14:textId="77777777"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Felhívjuk a figyelmet, hogy a külföldön szerzett felsőfokú végzettséget, szakképzettséget igazoló okmányt csak a honosítást igazoló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dokumentumma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együtt tudunk befogadni.</w:t>
      </w:r>
    </w:p>
    <w:p w14:paraId="2BD14D49" w14:textId="77777777"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proofErr w:type="gramStart"/>
      <w:r w:rsidRPr="006B5A89">
        <w:t>dokumentumok</w:t>
      </w:r>
      <w:proofErr w:type="gramEnd"/>
      <w:r w:rsidRPr="006B5A89">
        <w:t>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</w:t>
      </w:r>
      <w:proofErr w:type="spellStart"/>
      <w:r>
        <w:t>pdf</w:t>
      </w:r>
      <w:proofErr w:type="spellEnd"/>
      <w:r>
        <w:t xml:space="preserve"> vagy .</w:t>
      </w:r>
      <w:proofErr w:type="spellStart"/>
      <w:r>
        <w:t>jp</w:t>
      </w:r>
      <w:proofErr w:type="spellEnd"/>
      <w:r>
        <w:t>(e)g formátumban, lehetőség szerint minél kisebb méretben kérjük csatolni, benyújtani.</w:t>
      </w:r>
    </w:p>
    <w:p w14:paraId="178EA6BD" w14:textId="77777777" w:rsidR="002D7175" w:rsidRPr="005E2153" w:rsidRDefault="002D7175" w:rsidP="00770A6F">
      <w:pPr>
        <w:pStyle w:val="NormlWeb"/>
        <w:jc w:val="both"/>
        <w:rPr>
          <w:b/>
        </w:rPr>
      </w:pPr>
    </w:p>
    <w:p w14:paraId="569F637F" w14:textId="77777777"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14:paraId="3BB8D9E0" w14:textId="77777777" w:rsidR="005E7FCE" w:rsidRPr="005E2153" w:rsidRDefault="005E7FCE" w:rsidP="00770A6F">
      <w:pPr>
        <w:pStyle w:val="NormlWeb"/>
        <w:jc w:val="both"/>
        <w:rPr>
          <w:b/>
        </w:rPr>
      </w:pPr>
    </w:p>
    <w:p w14:paraId="3D8B3EF1" w14:textId="77777777"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35A0" w:rsidRPr="00C95099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ideje: </w:t>
      </w:r>
      <w:r w:rsidR="009C25E5" w:rsidRPr="00C9509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5</w:t>
      </w:r>
      <w:r w:rsidR="004C19FE" w:rsidRPr="00C9509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9C25E5" w:rsidRPr="00C9509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anuár 31.</w:t>
      </w:r>
    </w:p>
    <w:p w14:paraId="21FA71DA" w14:textId="77777777"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14:paraId="1FEE8AEB" w14:textId="77777777"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bookmarkStart w:id="1" w:name="_GoBack"/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1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proofErr w:type="spellStart"/>
      <w:r w:rsidR="002B2F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ADRID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</w:t>
      </w:r>
      <w:r w:rsidR="00903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ülképviseleti</w:t>
      </w:r>
      <w:proofErr w:type="spellEnd"/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903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regionális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903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gazgató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bookmarkEnd w:id="1"/>
    <w:p w14:paraId="1D54213B" w14:textId="77777777"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F8B8F54" w14:textId="77777777"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pályázati felhívás megtalálható </w:t>
      </w:r>
      <w:proofErr w:type="gramStart"/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2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3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14:paraId="68065A83" w14:textId="77777777" w:rsidR="005E7FCE" w:rsidRPr="005E2153" w:rsidRDefault="005E7FCE" w:rsidP="00770A6F">
      <w:pPr>
        <w:pStyle w:val="NormlWeb"/>
        <w:jc w:val="both"/>
      </w:pPr>
    </w:p>
    <w:p w14:paraId="56CB3AFD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gyéb </w:t>
      </w:r>
      <w:proofErr w:type="gramStart"/>
      <w:r w:rsidRPr="005E2153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gramEnd"/>
      <w:r w:rsidRPr="005E2153">
        <w:rPr>
          <w:rFonts w:ascii="Times New Roman" w:hAnsi="Times New Roman" w:cs="Times New Roman"/>
          <w:b/>
          <w:sz w:val="24"/>
          <w:szCs w:val="24"/>
        </w:rPr>
        <w:t>:</w:t>
      </w:r>
    </w:p>
    <w:p w14:paraId="4DA2EF39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</w:t>
      </w:r>
      <w:proofErr w:type="gramStart"/>
      <w:r w:rsidR="0015562B" w:rsidRPr="005E2153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</w:t>
      </w:r>
      <w:proofErr w:type="gramStart"/>
      <w:r w:rsidR="002D71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14:paraId="7EC04C73" w14:textId="77777777"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14:paraId="3241C373" w14:textId="77777777"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kihelyezett és a külképviselet által foglalkoztatott házastárs alkalmassági vizsgálatának és a kihelyezett </w:t>
      </w:r>
      <w:proofErr w:type="gramStart"/>
      <w:r w:rsidR="000E2A8A" w:rsidRPr="005E2153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14:paraId="1FF3ED5E" w14:textId="77777777"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14:paraId="6BE5F9C6" w14:textId="77777777"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14:paraId="70AC1DD5" w14:textId="77777777"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14:paraId="16016CCB" w14:textId="0EC0DF6B" w:rsidR="00670B8A" w:rsidRPr="00C95099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099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744902" w:rsidRPr="00C95099">
        <w:rPr>
          <w:rFonts w:ascii="Times New Roman" w:hAnsi="Times New Roman" w:cs="Times New Roman"/>
          <w:b/>
          <w:bCs/>
          <w:sz w:val="24"/>
          <w:szCs w:val="24"/>
        </w:rPr>
        <w:t xml:space="preserve">felkészítést követően </w:t>
      </w:r>
      <w:r w:rsidR="002D132F" w:rsidRPr="00C95099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C950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547C" w:rsidRPr="00C95099">
        <w:rPr>
          <w:rFonts w:ascii="Times New Roman" w:hAnsi="Times New Roman" w:cs="Times New Roman"/>
          <w:b/>
          <w:bCs/>
          <w:sz w:val="24"/>
          <w:szCs w:val="24"/>
        </w:rPr>
        <w:t>2025. május 15.</w:t>
      </w:r>
    </w:p>
    <w:p w14:paraId="4FB75753" w14:textId="77777777" w:rsidR="007D6CAE" w:rsidRDefault="00670B8A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099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C95099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C95099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2B2FFE" w:rsidRPr="00C95099">
        <w:rPr>
          <w:rFonts w:ascii="Times New Roman" w:hAnsi="Times New Roman" w:cs="Times New Roman"/>
          <w:b/>
          <w:bCs/>
          <w:sz w:val="24"/>
          <w:szCs w:val="24"/>
        </w:rPr>
        <w:t>2025. február 28.</w:t>
      </w:r>
    </w:p>
    <w:p w14:paraId="479DF21B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DBF51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1412B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DF80B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1ADA4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F38EE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7DFD2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26191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5CF44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D4A82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018CB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40D19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73A8C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DC4C2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20D48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475F2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DA93E" w14:textId="77777777" w:rsidR="002B2FFE" w:rsidRDefault="002B2FFE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291C1" w14:textId="77777777" w:rsidR="002B2FFE" w:rsidRDefault="002B2FFE" w:rsidP="002B2FF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4567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. sz. melléklet</w:t>
      </w:r>
    </w:p>
    <w:p w14:paraId="3CDE77F9" w14:textId="77777777" w:rsidR="002B2FFE" w:rsidRPr="00E45674" w:rsidRDefault="002B2FFE" w:rsidP="002B2FF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DAD63A6" w14:textId="77777777" w:rsidR="002B2FFE" w:rsidRPr="00F93054" w:rsidRDefault="002B2FFE" w:rsidP="002B2F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C011CAF" wp14:editId="21B62C15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F849" w14:textId="77777777" w:rsidR="002B2FFE" w:rsidRDefault="002B2FFE" w:rsidP="002B2FFE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11CAF" id="_x0000_s1027" type="#_x0000_t202" style="position:absolute;left:0;text-align:left;margin-left:0;margin-top:744.85pt;width:455pt;height:11.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juwIAALQ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" filled="f" stroked="f">
                <v:textbox inset="0,0,0,0">
                  <w:txbxContent>
                    <w:p w14:paraId="6F5DF849" w14:textId="77777777" w:rsidR="002B2FFE" w:rsidRDefault="002B2FFE" w:rsidP="002B2FFE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datkezelési és hozzájáruló nyilatkozat</w:t>
      </w:r>
    </w:p>
    <w:p w14:paraId="3FD4A920" w14:textId="77777777" w:rsidR="002B2FFE" w:rsidRPr="00F93054" w:rsidRDefault="002B2FFE" w:rsidP="002B2F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5C6917F3" w14:textId="77777777" w:rsidR="002B2FFE" w:rsidRPr="00F93054" w:rsidRDefault="002B2FFE" w:rsidP="002B2FFE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 xml:space="preserve">Alulírott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, anyja születési neve: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)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14:paraId="46C8B1A0" w14:textId="77777777" w:rsidR="002B2FFE" w:rsidRPr="00F93054" w:rsidRDefault="002B2FFE" w:rsidP="002B2FFE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ozzájárulok, ahhoz hogy az általam benyújtott pályázati anyagot a Külgazdasági és Külügyminisztérium pályázati- és kiválasztási eljárásban résztvevői munkatársai megismerhessék.</w:t>
      </w:r>
    </w:p>
    <w:p w14:paraId="1C5313A1" w14:textId="77777777" w:rsidR="002B2FFE" w:rsidRPr="00F93054" w:rsidRDefault="002B2FFE" w:rsidP="002B2FF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dataimnak a pályázattal összefüggő kezeléséhez, illetve azoknak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14:paraId="3A24CC6C" w14:textId="77777777" w:rsidR="002B2FFE" w:rsidRPr="00F93054" w:rsidRDefault="002B2FFE" w:rsidP="002B2FFE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14:paraId="30C32945" w14:textId="77777777" w:rsidR="002B2FFE" w:rsidRPr="00F93054" w:rsidRDefault="002B2FFE" w:rsidP="002B2FFE">
      <w:pPr>
        <w:tabs>
          <w:tab w:val="right" w:pos="8281"/>
        </w:tabs>
        <w:spacing w:after="0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ozzájárulok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nem járulok hozzá*</w:t>
      </w:r>
    </w:p>
    <w:p w14:paraId="4A131455" w14:textId="77777777" w:rsidR="002B2FFE" w:rsidRPr="00F93054" w:rsidRDefault="002B2FFE" w:rsidP="002B2FFE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udapest, 20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58FFD9AB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6A4E5853" w14:textId="77777777" w:rsidR="002B2FFE" w:rsidRPr="00F93054" w:rsidRDefault="002B2FFE" w:rsidP="002B2FFE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………………………</w:t>
      </w:r>
    </w:p>
    <w:p w14:paraId="5A9F54DF" w14:textId="77777777" w:rsidR="002B2FFE" w:rsidRPr="00F93054" w:rsidRDefault="002B2FFE" w:rsidP="002B2FFE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ályázó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áírása</w:t>
      </w:r>
    </w:p>
    <w:p w14:paraId="2D87DE5B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06A1FC0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1250E8A9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4FA620D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4907193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46200F9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7ECC31DC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i/>
          <w:color w:val="000000"/>
          <w:lang w:eastAsia="hu-HU"/>
        </w:rPr>
      </w:pPr>
      <w:r w:rsidRPr="00F93054">
        <w:rPr>
          <w:rFonts w:ascii="Times New Roman" w:eastAsia="Times New Roman" w:hAnsi="Times New Roman"/>
          <w:i/>
          <w:color w:val="000000"/>
          <w:lang w:eastAsia="hu-HU"/>
        </w:rPr>
        <w:t>*A megfelelő válasz aláhúzandó</w:t>
      </w:r>
    </w:p>
    <w:p w14:paraId="7AA1CA37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BD7A594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14:paraId="0AF7F383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. sz. melléklet</w:t>
      </w:r>
    </w:p>
    <w:p w14:paraId="6545ACC6" w14:textId="77777777" w:rsidR="002B2FFE" w:rsidRPr="00F93054" w:rsidRDefault="002B2FFE" w:rsidP="002B2F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3D020D02" w14:textId="77777777" w:rsidR="002B2FFE" w:rsidRPr="00F93054" w:rsidRDefault="002B2FFE" w:rsidP="002B2F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4C5F88B" wp14:editId="19DCE150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C7506" w14:textId="77777777" w:rsidR="002B2FFE" w:rsidRDefault="002B2FFE" w:rsidP="002B2FFE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5F88B" id="Szövegdoboz 3" o:spid="_x0000_s1028" type="#_x0000_t202" style="position:absolute;left:0;text-align:left;margin-left:0;margin-top:744.85pt;width:45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EBv&#10;DXK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14:paraId="592C7506" w14:textId="77777777" w:rsidR="002B2FFE" w:rsidRDefault="002B2FFE" w:rsidP="002B2FFE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Nyilatkozat</w:t>
      </w:r>
    </w:p>
    <w:p w14:paraId="12B9E0D8" w14:textId="77777777" w:rsidR="002B2FFE" w:rsidRPr="00F93054" w:rsidRDefault="002B2FFE" w:rsidP="002B2F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7FF36D25" w14:textId="77777777" w:rsidR="002B2FFE" w:rsidRPr="00F93054" w:rsidRDefault="002B2FFE" w:rsidP="002B2FFE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lulírott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, anyja születési neve: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)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14:paraId="38AF2ADD" w14:textId="77777777" w:rsidR="002B2FFE" w:rsidRPr="00F93054" w:rsidRDefault="002B2FFE" w:rsidP="002B2FFE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üntetőjogi felelősségem tudatában kijelentem, hogy büntetlen előéletű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agyok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és nem állok közügyektől, illetve </w:t>
      </w:r>
      <w:r w:rsidRPr="00F93054">
        <w:rPr>
          <w:rFonts w:ascii="Times New Roman" w:eastAsia="Times New Roman" w:hAnsi="Times New Roman"/>
          <w:iCs/>
          <w:color w:val="000000"/>
          <w:sz w:val="24"/>
          <w:szCs w:val="24"/>
          <w:lang w:eastAsia="hu-HU"/>
        </w:rPr>
        <w:t>foglalkoztatástól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eltiltás hatálya alatt.</w:t>
      </w:r>
    </w:p>
    <w:p w14:paraId="330C3508" w14:textId="77777777" w:rsidR="002B2FFE" w:rsidRPr="00F93054" w:rsidRDefault="002B2FFE" w:rsidP="002B2FFE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765B3817" w14:textId="77777777" w:rsidR="002B2FFE" w:rsidRPr="00F93054" w:rsidRDefault="002B2FFE" w:rsidP="002B2FFE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redményes kiválasztás esetén – az esetleges jogviszony létesítés előzetes feltételeként - hozzájárulok a </w:t>
      </w:r>
      <w:r w:rsidRPr="00F93054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nemzetbiztonsági szolgálatokról szóló 1995. évi CXXV. törvény szerint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emzetbiztonsági ellenőrzés lefolytatásához,</w:t>
      </w:r>
    </w:p>
    <w:p w14:paraId="2483AF70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6AEE1082" w14:textId="77777777" w:rsidR="002B2FFE" w:rsidRPr="00F93054" w:rsidRDefault="002B2FFE" w:rsidP="002B2FFE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redményes kiválasztás és jogviszony létesítés esetén az </w:t>
      </w:r>
      <w:r w:rsidRPr="00F93054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egyes vagyonnyilatkozat-tételi kötelezettségekről szóló 2007. évi CLII. törvény szerinti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agyonnyilatkozat-tételi kötelezettség teljesítését vállalom,</w:t>
      </w:r>
    </w:p>
    <w:p w14:paraId="49FC4D9A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6F39E8E1" w14:textId="77777777" w:rsidR="002B2FFE" w:rsidRPr="00F93054" w:rsidRDefault="002B2FFE" w:rsidP="002B2FFE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redményes kiválasztás és jogviszony létesítés az álláshely betöltéséhez szükséges, a munkáltatói jogkör gyakorlója által előírt kötelező, belső (tovább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)képzéseket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eredményesen teljesítem.</w:t>
      </w:r>
    </w:p>
    <w:p w14:paraId="1BA7FB13" w14:textId="77777777" w:rsidR="002B2FFE" w:rsidRPr="00F93054" w:rsidRDefault="002B2FFE" w:rsidP="002B2FFE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udapest, 20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1657BAC8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EA54AF2" w14:textId="77777777" w:rsidR="002B2FFE" w:rsidRPr="00F93054" w:rsidRDefault="002B2FFE" w:rsidP="002B2FFE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………………………</w:t>
      </w:r>
    </w:p>
    <w:p w14:paraId="6638F9E8" w14:textId="77777777" w:rsidR="002B2FFE" w:rsidRPr="00F93054" w:rsidRDefault="002B2FFE" w:rsidP="002B2FFE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ályázó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áírása</w:t>
      </w:r>
    </w:p>
    <w:p w14:paraId="32D82AE0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9F194F0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3EB928E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14:paraId="6F62237B" w14:textId="77777777" w:rsidR="002B2FFE" w:rsidRPr="00F93054" w:rsidRDefault="002B2FFE" w:rsidP="002B2F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22F813FB" w14:textId="77777777" w:rsidR="002B2FFE" w:rsidRPr="00F93054" w:rsidRDefault="002B2FFE" w:rsidP="002B2F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2223460C" w14:textId="77777777" w:rsidR="002B2FFE" w:rsidRPr="00F93054" w:rsidRDefault="002B2FFE" w:rsidP="002B2F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</w:pPr>
      <w:r w:rsidRPr="00F93054">
        <w:rPr>
          <w:rFonts w:ascii="Times New Roman" w:eastAsia="Times New Roman" w:hAnsi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9BC745B" wp14:editId="5DC8AD09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16CDE" w14:textId="77777777" w:rsidR="002B2FFE" w:rsidRDefault="002B2FFE" w:rsidP="002B2FFE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745B" id="Szövegdoboz 6" o:spid="_x0000_s1029" type="#_x0000_t202" style="position:absolute;left:0;text-align:left;margin-left:0;margin-top:745.1pt;width:462.65pt;height:11.2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" filled="f" stroked="f">
                <v:textbox inset="0,0,0,0">
                  <w:txbxContent>
                    <w:p w14:paraId="1A316CDE" w14:textId="77777777" w:rsidR="002B2FFE" w:rsidRDefault="002B2FFE" w:rsidP="002B2FFE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  <w:t xml:space="preserve">Adatkezelési tájékoztató </w:t>
      </w:r>
    </w:p>
    <w:p w14:paraId="3E43073C" w14:textId="77777777" w:rsidR="002B2FFE" w:rsidRPr="00F93054" w:rsidRDefault="002B2FFE" w:rsidP="002B2F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</w:pPr>
    </w:p>
    <w:p w14:paraId="2C797093" w14:textId="77777777" w:rsidR="002B2FFE" w:rsidRPr="00F93054" w:rsidRDefault="002B2FFE" w:rsidP="002B2F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proofErr w:type="gramStart"/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Külgazdasági és Külügyminisztériumnak az álláspályázatokhoz, a foglalkoztatási és gyakornoki jogviszony létesítésének előkészítéséhez kapcsolódó adatkezeléseihez</w:t>
      </w:r>
    </w:p>
    <w:p w14:paraId="49E080D5" w14:textId="77777777" w:rsidR="002B2FFE" w:rsidRPr="00F93054" w:rsidRDefault="002B2FFE" w:rsidP="002B2F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44BB4585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5F66C67F" w14:textId="77777777" w:rsidR="002B2FFE" w:rsidRPr="00F93054" w:rsidRDefault="002B2FFE" w:rsidP="002B2FFE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datkezelő megnevezése</w:t>
      </w:r>
    </w:p>
    <w:p w14:paraId="04D9E569" w14:textId="77777777" w:rsidR="002B2FFE" w:rsidRPr="00F93054" w:rsidRDefault="002B2FFE" w:rsidP="002B2FFE">
      <w:pPr>
        <w:spacing w:after="0" w:line="240" w:lineRule="auto"/>
        <w:ind w:right="4896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6429682" w14:textId="77777777" w:rsidR="002B2FFE" w:rsidRPr="00F93054" w:rsidRDefault="002B2FFE" w:rsidP="002B2FFE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ülgazdasági és Külügyminisztérium (a továbbiakban: KKM) </w:t>
      </w:r>
    </w:p>
    <w:p w14:paraId="3394B6E5" w14:textId="77777777" w:rsidR="002B2FFE" w:rsidRPr="00F93054" w:rsidRDefault="002B2FFE" w:rsidP="002B2FFE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ékhely: 1027 Budapest, Bem rakpart 47.</w:t>
      </w:r>
    </w:p>
    <w:p w14:paraId="6B393579" w14:textId="77777777" w:rsidR="002B2FFE" w:rsidRPr="00F93054" w:rsidRDefault="002B2FFE" w:rsidP="002B2FFE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ostai cím: 1027 Budapest, Bem rakpart 47.</w:t>
      </w:r>
    </w:p>
    <w:p w14:paraId="0CC54B56" w14:textId="77777777" w:rsidR="002B2FFE" w:rsidRPr="00F93054" w:rsidRDefault="002B2FFE" w:rsidP="002B2FFE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elefon: +36-1-458-1000</w:t>
      </w:r>
    </w:p>
    <w:p w14:paraId="07E7D6C5" w14:textId="77777777" w:rsidR="002B2FFE" w:rsidRPr="00F93054" w:rsidRDefault="002B2FFE" w:rsidP="002B2FFE">
      <w:pPr>
        <w:spacing w:after="0" w:line="240" w:lineRule="auto"/>
        <w:ind w:right="-43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mail cím: </w:t>
      </w:r>
      <w:hyperlink r:id="rId14" w:history="1">
        <w:r w:rsidRPr="00F9305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kozkapcsolat@mfa.gov.hu</w:t>
        </w:r>
      </w:hyperlink>
    </w:p>
    <w:p w14:paraId="642703B4" w14:textId="77777777" w:rsidR="002B2FFE" w:rsidRPr="00F93054" w:rsidRDefault="002B2FFE" w:rsidP="002B2FFE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7C5FCD0" w14:textId="77777777" w:rsidR="002B2FFE" w:rsidRPr="00F93054" w:rsidRDefault="002B2FFE" w:rsidP="002B2FFE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z adatvédelmi tisztviselő neve és elérhetősége</w:t>
      </w:r>
    </w:p>
    <w:p w14:paraId="11808B09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B629916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t xml:space="preserve">Név: dr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ncze Viktor</w:t>
      </w:r>
    </w:p>
    <w:p w14:paraId="60979909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t>Telefonszám: +36-1-458-1597</w:t>
      </w:r>
    </w:p>
    <w:p w14:paraId="32D6E961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t xml:space="preserve">E-mail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datvedelem@mfa.gov.hu</w:t>
      </w:r>
    </w:p>
    <w:p w14:paraId="79C3F26B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6D37FE4F" w14:textId="77777777" w:rsidR="002B2FFE" w:rsidRPr="00F93054" w:rsidRDefault="002B2FFE" w:rsidP="002B2FFE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z adatkezelés célja és jogalapja</w:t>
      </w:r>
    </w:p>
    <w:p w14:paraId="18241E41" w14:textId="77777777" w:rsidR="002B2FFE" w:rsidRPr="00F93054" w:rsidRDefault="002B2FFE" w:rsidP="002B2FFE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CA95956" w14:textId="77777777" w:rsidR="002B2FFE" w:rsidRPr="00F93054" w:rsidRDefault="002B2FFE" w:rsidP="002B2FFE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14:paraId="47D51B26" w14:textId="77777777" w:rsidR="002B2FFE" w:rsidRPr="00F93054" w:rsidRDefault="002B2FFE" w:rsidP="002B2FFE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57F51A7" w14:textId="77777777" w:rsidR="002B2FFE" w:rsidRPr="00F93054" w:rsidRDefault="002B2FFE" w:rsidP="002B2FFE">
      <w:pPr>
        <w:spacing w:after="0" w:line="240" w:lineRule="auto"/>
        <w:ind w:right="9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3.1. Kormányzati szolgálati jogviszony létesítés feltételeinek ellenőrzése, beérkezett álláspályázatok, önéletrajzok alapján</w:t>
      </w:r>
    </w:p>
    <w:p w14:paraId="106C4D23" w14:textId="77777777" w:rsidR="002B2FFE" w:rsidRPr="00F93054" w:rsidRDefault="002B2FFE" w:rsidP="002B2FFE">
      <w:pPr>
        <w:spacing w:after="0" w:line="240" w:lineRule="auto"/>
        <w:ind w:right="1368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2B2FFE" w:rsidRPr="00F93054" w14:paraId="2E80BE20" w14:textId="77777777" w:rsidTr="002921A7">
        <w:trPr>
          <w:trHeight w:hRule="exact" w:val="269"/>
        </w:trPr>
        <w:tc>
          <w:tcPr>
            <w:tcW w:w="4613" w:type="dxa"/>
            <w:vAlign w:val="center"/>
          </w:tcPr>
          <w:p w14:paraId="25D7E68C" w14:textId="77777777" w:rsidR="002B2FFE" w:rsidRPr="00F93054" w:rsidRDefault="002B2FFE" w:rsidP="002921A7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vAlign w:val="center"/>
          </w:tcPr>
          <w:p w14:paraId="66B4507D" w14:textId="77777777" w:rsidR="002B2FFE" w:rsidRPr="00F93054" w:rsidRDefault="002B2FFE" w:rsidP="002921A7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2B2FFE" w:rsidRPr="00F93054" w14:paraId="3A82792B" w14:textId="77777777" w:rsidTr="002921A7">
        <w:trPr>
          <w:trHeight w:val="3302"/>
        </w:trPr>
        <w:tc>
          <w:tcPr>
            <w:tcW w:w="4613" w:type="dxa"/>
            <w:vAlign w:val="center"/>
          </w:tcPr>
          <w:p w14:paraId="1C0AAEFD" w14:textId="77777777" w:rsidR="002B2FFE" w:rsidRPr="00F93054" w:rsidRDefault="002B2FFE" w:rsidP="00292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kormányzati igazgatásról szóló 2018. évi CXXV. törvény (a továbbiakban: Kit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14:paraId="60E7DFD3" w14:textId="77777777" w:rsidR="002B2FFE" w:rsidRPr="00F93054" w:rsidRDefault="002B2FFE" w:rsidP="002921A7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</w:t>
            </w: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cikk (2) bekezdés h) </w:t>
            </w:r>
            <w:proofErr w:type="spellStart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ontjára,valamint</w:t>
            </w:r>
            <w:proofErr w:type="spellEnd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a Kit.</w:t>
            </w:r>
            <w:proofErr w:type="gramEnd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82-83. §-ára.</w:t>
            </w:r>
          </w:p>
        </w:tc>
      </w:tr>
    </w:tbl>
    <w:p w14:paraId="3A6F4674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9EEB631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14:paraId="35D05EC7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lastRenderedPageBreak/>
        <w:t>3.2. Munkaviszony létesítéséhez kapcsolódó adatok kezelése és az alkalmazási feltételek megvalósulásának vizsgálata</w:t>
      </w:r>
    </w:p>
    <w:p w14:paraId="15D0BE21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2B2FFE" w:rsidRPr="00F93054" w14:paraId="40DA4020" w14:textId="77777777" w:rsidTr="002921A7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AB68F" w14:textId="77777777" w:rsidR="002B2FFE" w:rsidRPr="00F93054" w:rsidRDefault="002B2FFE" w:rsidP="002921A7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A32C4" w14:textId="77777777" w:rsidR="002B2FFE" w:rsidRPr="00F93054" w:rsidRDefault="002B2FFE" w:rsidP="002921A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2B2FFE" w:rsidRPr="00F93054" w14:paraId="5CF8C453" w14:textId="77777777" w:rsidTr="002921A7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AEAF0" w14:textId="77777777" w:rsidR="002B2FFE" w:rsidRPr="00F93054" w:rsidRDefault="002B2FFE" w:rsidP="002921A7">
            <w:pPr>
              <w:tabs>
                <w:tab w:val="left" w:pos="1819"/>
                <w:tab w:val="left" w:pos="3062"/>
                <w:tab w:val="right" w:pos="4397"/>
              </w:tabs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3AE76" w14:textId="77777777" w:rsidR="002B2FFE" w:rsidRPr="00F93054" w:rsidRDefault="002B2FFE" w:rsidP="002921A7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célból történő kezeléséhez), figyelemmel a GDPR 9. cikk (2) bekezdés h) pontjára.</w:t>
            </w:r>
          </w:p>
        </w:tc>
      </w:tr>
    </w:tbl>
    <w:p w14:paraId="4E908DBA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A99EFCA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3.3. Gyakornoki jogviszony (szakmai gyakorlat) létesítéséhez kapcsolódó adatok kezelése és a pályázati feltételek megvalósulásának vizsgálata</w:t>
      </w:r>
    </w:p>
    <w:p w14:paraId="1E90DC58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2B2FFE" w:rsidRPr="00F93054" w14:paraId="3A2E0382" w14:textId="77777777" w:rsidTr="002921A7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1EC25" w14:textId="77777777" w:rsidR="002B2FFE" w:rsidRPr="00F93054" w:rsidRDefault="002B2FFE" w:rsidP="002921A7">
            <w:pPr>
              <w:spacing w:after="0" w:line="240" w:lineRule="auto"/>
              <w:ind w:left="18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D088D" w14:textId="77777777" w:rsidR="002B2FFE" w:rsidRPr="00F93054" w:rsidRDefault="002B2FFE" w:rsidP="00292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2B2FFE" w:rsidRPr="00F93054" w14:paraId="4CBAD2B6" w14:textId="77777777" w:rsidTr="002921A7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9567D" w14:textId="77777777" w:rsidR="002B2FFE" w:rsidRPr="00F93054" w:rsidRDefault="002B2FFE" w:rsidP="002921A7">
            <w:pPr>
              <w:spacing w:after="0" w:line="240" w:lineRule="auto"/>
              <w:ind w:left="108" w:right="3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7BF18" w14:textId="77777777" w:rsidR="002B2FFE" w:rsidRPr="00F93054" w:rsidRDefault="002B2FFE" w:rsidP="002921A7">
            <w:pPr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célból történő kezeléséhez)</w:t>
            </w:r>
          </w:p>
        </w:tc>
      </w:tr>
    </w:tbl>
    <w:p w14:paraId="36326589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66E154E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83437B1" w14:textId="77777777" w:rsidR="002B2FFE" w:rsidRPr="00F93054" w:rsidRDefault="002B2FFE" w:rsidP="002B2FFE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6A31446" wp14:editId="694DB1BF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68992" w14:textId="77777777" w:rsidR="002B2FFE" w:rsidRDefault="002B2FFE" w:rsidP="002B2FFE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31446" id="Szövegdoboz 5" o:spid="_x0000_s1030" type="#_x0000_t202" style="position:absolute;left:0;text-align:left;margin-left:0;margin-top:731.85pt;width:462.65pt;height:11.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vvA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" filled="f" stroked="f">
                <v:textbox inset="0,0,0,0">
                  <w:txbxContent>
                    <w:p w14:paraId="6E668992" w14:textId="77777777" w:rsidR="002B2FFE" w:rsidRDefault="002B2FFE" w:rsidP="002B2FFE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 személyes adatok forrása, illetve a kezelt adatok köre, ha azokat nem az érintett bocsátotta a KKM rendelkezésére</w:t>
      </w:r>
    </w:p>
    <w:p w14:paraId="5649396C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22CBFF2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KKM nem kezel olyan személyes adatokat, amelyeket nem az </w:t>
      </w:r>
      <w:proofErr w:type="spell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érintettől</w:t>
      </w:r>
      <w:proofErr w:type="spell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gyűjt.</w:t>
      </w:r>
    </w:p>
    <w:p w14:paraId="19CC8D58" w14:textId="77777777" w:rsidR="002B2FFE" w:rsidRPr="00F93054" w:rsidRDefault="002B2FFE" w:rsidP="002B2F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757280F" w14:textId="77777777" w:rsidR="002B2FFE" w:rsidRPr="00F93054" w:rsidRDefault="002B2FFE" w:rsidP="002B2FFE">
      <w:pPr>
        <w:numPr>
          <w:ilvl w:val="0"/>
          <w:numId w:val="30"/>
        </w:numPr>
        <w:tabs>
          <w:tab w:val="decimal" w:pos="36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A személyes adatok címzettjei, illetve a címzettek </w:t>
      </w:r>
      <w:proofErr w:type="gramStart"/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kategóriái</w:t>
      </w:r>
      <w:proofErr w:type="gramEnd"/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</w:p>
    <w:p w14:paraId="45A89F0A" w14:textId="77777777" w:rsidR="002B2FFE" w:rsidRPr="00F93054" w:rsidRDefault="002B2FFE" w:rsidP="002B2FFE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70EA296F" w14:textId="77777777" w:rsidR="002B2FFE" w:rsidRPr="00F93054" w:rsidRDefault="002B2FFE" w:rsidP="002B2FFE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KKM nem vagy csak érintett előzetes hozzájárulásával továbbít személyes adatot más címzett részére.</w:t>
      </w:r>
    </w:p>
    <w:p w14:paraId="62446941" w14:textId="77777777" w:rsidR="002B2FFE" w:rsidRPr="00F93054" w:rsidRDefault="002B2FFE" w:rsidP="002B2FFE">
      <w:pPr>
        <w:tabs>
          <w:tab w:val="decimal" w:pos="360"/>
        </w:tabs>
        <w:spacing w:after="0" w:line="240" w:lineRule="auto"/>
        <w:ind w:right="331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7586CC09" w14:textId="77777777" w:rsidR="002B2FFE" w:rsidRPr="00F93054" w:rsidRDefault="002B2FFE" w:rsidP="002B2FFE">
      <w:pPr>
        <w:numPr>
          <w:ilvl w:val="0"/>
          <w:numId w:val="30"/>
        </w:numPr>
        <w:tabs>
          <w:tab w:val="decimal" w:pos="360"/>
        </w:tabs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 személyes adatok tárolásának ideje</w:t>
      </w:r>
    </w:p>
    <w:p w14:paraId="4F4E64E9" w14:textId="77777777" w:rsidR="002B2FFE" w:rsidRPr="00F93054" w:rsidRDefault="002B2FFE" w:rsidP="002B2FFE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0D82315D" w14:textId="77777777" w:rsidR="002B2FFE" w:rsidRPr="00F93054" w:rsidRDefault="002B2FFE" w:rsidP="002B2FFE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adatokat tartalmazó önéletrajzokat, illetve az azzal együtt benyújtott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okumentumokat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közfeladatot ellátó szervek iratkezelésére vonatkozó jogszabályi követelmények (a köziratokról, a közlevéltárakról és a magánlevéltári anyag védelméről szóló 1995. évi LXVI. törvény (</w:t>
      </w:r>
      <w:proofErr w:type="spell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Ltv</w:t>
      </w:r>
      <w:proofErr w:type="spell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14:paraId="56AC73C8" w14:textId="77777777" w:rsidR="002B2FFE" w:rsidRPr="00F93054" w:rsidRDefault="002B2FFE" w:rsidP="002B2FFE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0E2A5EF" w14:textId="77777777" w:rsidR="002B2FFE" w:rsidRPr="00F93054" w:rsidRDefault="002B2FFE" w:rsidP="002B2FFE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</w:t>
      </w:r>
      <w:proofErr w:type="spell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nyagához</w:t>
      </w:r>
      <w:proofErr w:type="spell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mellékelt nyilatkozattal kifejezetten hozzájárult, a pályázati anyag a pályázat eredményességétől függetlenül egy később megüresedő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ozíció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betöltése érdekében bekerül a KKM toborzási (kiválasztási) adatbázisába, legfeljebb 12 hónapos időtartamra. Ha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a pályázó nem járul hozzá, pályázati anyaga megsemmisítésre kerül.</w:t>
      </w:r>
    </w:p>
    <w:p w14:paraId="02049958" w14:textId="77777777" w:rsidR="002B2FFE" w:rsidRPr="00F93054" w:rsidRDefault="002B2FFE" w:rsidP="002B2FFE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z érintett adatkezeléssel kapcsolatos jogai</w:t>
      </w:r>
    </w:p>
    <w:p w14:paraId="057B7E71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6DAE74BD" w14:textId="77777777" w:rsidR="002B2FFE" w:rsidRPr="00F93054" w:rsidRDefault="002B2FFE" w:rsidP="002B2FF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1. Határidő</w:t>
      </w:r>
    </w:p>
    <w:p w14:paraId="58C176A1" w14:textId="77777777" w:rsidR="002B2FFE" w:rsidRPr="00F93054" w:rsidRDefault="002B2FFE" w:rsidP="002B2FFE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10F0D27C" w14:textId="77777777" w:rsidR="002B2FFE" w:rsidRPr="00F93054" w:rsidRDefault="002B2FFE" w:rsidP="002B2FFE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KKM az érintett jogai gyakorlására irányuló kérelmét az annak beérkezésétől számított legfeljebb egy hónapon belül teljesíti. A kérelem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eérkezésének napja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14:paraId="01C7AA47" w14:textId="77777777" w:rsidR="002B2FFE" w:rsidRPr="00F93054" w:rsidRDefault="002B2FFE" w:rsidP="002B2FFE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63DC275A" w14:textId="77777777" w:rsidR="002B2FFE" w:rsidRPr="00F93054" w:rsidRDefault="002B2FFE" w:rsidP="002B2FFE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 Az adatkezeléssel kapcsolatos érintetti jogok</w:t>
      </w:r>
    </w:p>
    <w:p w14:paraId="0FDEA56E" w14:textId="77777777" w:rsidR="002B2FFE" w:rsidRPr="00F93054" w:rsidRDefault="002B2FFE" w:rsidP="002B2FFE">
      <w:pPr>
        <w:spacing w:after="0" w:line="240" w:lineRule="auto"/>
        <w:ind w:lef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6B7D2F7F" w14:textId="77777777" w:rsidR="002B2FFE" w:rsidRPr="00F93054" w:rsidRDefault="002B2FFE" w:rsidP="002B2FFE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1. A hozzáféréshez való jog</w:t>
      </w:r>
    </w:p>
    <w:p w14:paraId="3C94005E" w14:textId="77777777" w:rsidR="002B2FFE" w:rsidRPr="00F93054" w:rsidRDefault="002B2FFE" w:rsidP="002B2FFE">
      <w:pPr>
        <w:spacing w:after="0" w:line="240" w:lineRule="auto"/>
        <w:ind w:lef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14DED8EA" w14:textId="77777777" w:rsidR="002B2FFE" w:rsidRPr="00F93054" w:rsidRDefault="002B2FFE" w:rsidP="002B2FFE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14:paraId="4434366A" w14:textId="77777777" w:rsidR="002B2FFE" w:rsidRPr="00F93054" w:rsidRDefault="002B2FFE" w:rsidP="002B2FFE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személyes adatait;</w:t>
      </w:r>
    </w:p>
    <w:p w14:paraId="22185D32" w14:textId="77777777" w:rsidR="002B2FFE" w:rsidRPr="00F93054" w:rsidRDefault="002B2FFE" w:rsidP="002B2FFE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jogalapon;</w:t>
      </w:r>
    </w:p>
    <w:p w14:paraId="1BBC1518" w14:textId="77777777" w:rsidR="002B2FFE" w:rsidRPr="00F93054" w:rsidRDefault="002B2FFE" w:rsidP="002B2FFE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adatkezelési cél miatt;</w:t>
      </w:r>
    </w:p>
    <w:p w14:paraId="1981E99A" w14:textId="77777777" w:rsidR="002B2FFE" w:rsidRPr="00F93054" w:rsidRDefault="002B2FFE" w:rsidP="002B2FFE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ennyi ideig kezeli; továbbá, hogy</w:t>
      </w:r>
    </w:p>
    <w:p w14:paraId="27EB6F0C" w14:textId="77777777" w:rsidR="002B2FFE" w:rsidRPr="00F93054" w:rsidRDefault="002B2FFE" w:rsidP="002B2FFE">
      <w:pPr>
        <w:spacing w:after="0" w:line="240" w:lineRule="auto"/>
        <w:ind w:left="567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 KKM kinek, mikor, milyen jogszabály alapján, mely személyes adataihoz biztosított hozzáférést vagy kinek továbbította a személyes adatait;</w:t>
      </w:r>
    </w:p>
    <w:p w14:paraId="0E0FD862" w14:textId="77777777" w:rsidR="002B2FFE" w:rsidRPr="00F93054" w:rsidRDefault="002B2FFE" w:rsidP="002B2FFE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forrásból származnak a személyes adatai;</w:t>
      </w:r>
    </w:p>
    <w:p w14:paraId="10ECE3D9" w14:textId="77777777" w:rsidR="002B2FFE" w:rsidRPr="00F93054" w:rsidRDefault="002B2FFE" w:rsidP="002B2FFE">
      <w:pPr>
        <w:spacing w:after="0" w:line="240" w:lineRule="auto"/>
        <w:ind w:left="567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 KKM alkalmaz-e automatizált döntéshozatalt, valamint annak logikáját, ideértve a profilalkotást is.</w:t>
      </w:r>
    </w:p>
    <w:p w14:paraId="6AEDB0CE" w14:textId="77777777" w:rsidR="002B2FFE" w:rsidRPr="00F93054" w:rsidRDefault="002B2FFE" w:rsidP="002B2FFE">
      <w:pPr>
        <w:spacing w:after="0" w:line="240" w:lineRule="auto"/>
        <w:ind w:left="567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BA4B8C9" w14:textId="77777777" w:rsidR="002B2FFE" w:rsidRPr="00F93054" w:rsidRDefault="002B2FFE" w:rsidP="002B2FFE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93054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4A8D103" wp14:editId="3B675E1F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AF311" w14:textId="77777777" w:rsidR="002B2FFE" w:rsidRDefault="002B2FFE" w:rsidP="002B2FFE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D103" id="Szövegdoboz 1" o:spid="_x0000_s1031" type="#_x0000_t202" style="position:absolute;left:0;text-align:left;margin-left:0;margin-top:745.1pt;width:462.65pt;height:11.2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UdMU&#10;YL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14:paraId="3C0AF311" w14:textId="77777777" w:rsidR="002B2FFE" w:rsidRDefault="002B2FFE" w:rsidP="002B2FFE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ívánó személy személyazonosságának egyezéséről, ennek érdekében a tájékoztatás, az adatokba történő betekintés, illetve azokról másolat kiadása is az érintett személyének azonosításához kötött.</w:t>
      </w:r>
    </w:p>
    <w:p w14:paraId="3951CADD" w14:textId="77777777" w:rsidR="002B2FFE" w:rsidRPr="00F93054" w:rsidRDefault="002B2FFE" w:rsidP="002B2FFE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11E063F1" w14:textId="77777777" w:rsidR="002B2FFE" w:rsidRPr="00F93054" w:rsidRDefault="002B2FFE" w:rsidP="002B2FFE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2. A helyesbítéshez való jog</w:t>
      </w:r>
    </w:p>
    <w:p w14:paraId="6866DE5A" w14:textId="77777777" w:rsidR="002B2FFE" w:rsidRPr="00F93054" w:rsidRDefault="002B2FFE" w:rsidP="002B2FFE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D6D1FAD" w14:textId="77777777" w:rsidR="002B2FFE" w:rsidRPr="00F93054" w:rsidRDefault="002B2FFE" w:rsidP="002B2FFE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14:paraId="6E6508C9" w14:textId="77777777" w:rsidR="002B2FFE" w:rsidRPr="00F93054" w:rsidRDefault="002B2FFE" w:rsidP="002B2FFE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50EF82A" w14:textId="77777777" w:rsidR="002B2FFE" w:rsidRPr="00F93054" w:rsidRDefault="002B2FFE" w:rsidP="002B2FFE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3. Az adatkezelés korlátozásához való jog</w:t>
      </w:r>
    </w:p>
    <w:p w14:paraId="1A532187" w14:textId="77777777" w:rsidR="002B2FFE" w:rsidRPr="00F93054" w:rsidRDefault="002B2FFE" w:rsidP="002B2FFE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0239E95A" w14:textId="77777777" w:rsidR="002B2FFE" w:rsidRPr="00F93054" w:rsidRDefault="002B2FFE" w:rsidP="002B2FFE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14:paraId="02B9C2BE" w14:textId="77777777" w:rsidR="002B2FFE" w:rsidRPr="00F93054" w:rsidRDefault="002B2FFE" w:rsidP="002B2FFE">
      <w:pPr>
        <w:spacing w:after="0" w:line="240" w:lineRule="auto"/>
        <w:ind w:left="14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vitatja a személyes adatai pontosságát (ebben az esetben a KKM arra az időtartamra korlátozza az adatkezelést, amíg ellenőrzi a személyes adatok pontosságát);</w:t>
      </w:r>
    </w:p>
    <w:p w14:paraId="2B70AA79" w14:textId="77777777" w:rsidR="002B2FFE" w:rsidRPr="00F93054" w:rsidRDefault="002B2FFE" w:rsidP="002B2FFE">
      <w:pPr>
        <w:spacing w:after="0" w:line="240" w:lineRule="auto"/>
        <w:ind w:left="14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- az adatkezelés jogellenes, és az érintett </w:t>
      </w:r>
      <w:proofErr w:type="spell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llenzi</w:t>
      </w:r>
      <w:proofErr w:type="spell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z adatok törlését, és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helyett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éri azok felhasználásának korlátozását;</w:t>
      </w:r>
    </w:p>
    <w:p w14:paraId="1C48BE52" w14:textId="77777777" w:rsidR="002B2FFE" w:rsidRPr="00F93054" w:rsidRDefault="002B2FFE" w:rsidP="002B2FFE">
      <w:pPr>
        <w:spacing w:after="0" w:line="240" w:lineRule="auto"/>
        <w:ind w:left="142" w:right="1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z adatkezel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nek már nincs szüksége a személyes adatokra adatkezelés céljából, de az 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rintett igényli azokat jogi igények előterjesztéséhez, érvényesítéséhez vagy védelméhez; vagy </w:t>
      </w:r>
    </w:p>
    <w:p w14:paraId="2DB9FDDF" w14:textId="77777777" w:rsidR="002B2FFE" w:rsidRPr="00F93054" w:rsidRDefault="002B2FFE" w:rsidP="002B2FFE">
      <w:pPr>
        <w:spacing w:after="0" w:line="240" w:lineRule="auto"/>
        <w:ind w:left="142" w:right="1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z érintett tiltakozott az adatkezelés ellen (ez esetben a korlátozás arra az id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artamra vonatkozik, amíg megállapításra nem kerül, hogy az adatkezel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jogos indokai els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bséget 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veznek-e az 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intett jogos indokaival szemben).</w:t>
      </w:r>
    </w:p>
    <w:p w14:paraId="534D22B0" w14:textId="77777777" w:rsidR="002B2FFE" w:rsidRPr="00F93054" w:rsidRDefault="002B2FFE" w:rsidP="002B2FFE">
      <w:pPr>
        <w:spacing w:after="0" w:line="240" w:lineRule="auto"/>
        <w:ind w:right="108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1388923" w14:textId="77777777" w:rsidR="002B2FFE" w:rsidRPr="00F93054" w:rsidRDefault="002B2FFE" w:rsidP="002B2FFE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4. A törléshez való jog</w:t>
      </w:r>
    </w:p>
    <w:p w14:paraId="00F1DD55" w14:textId="77777777" w:rsidR="002B2FFE" w:rsidRPr="00F93054" w:rsidRDefault="002B2FFE" w:rsidP="002B2FFE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9C4C2A5" w14:textId="77777777" w:rsidR="002B2FFE" w:rsidRPr="00F93054" w:rsidRDefault="002B2FFE" w:rsidP="002B2FFE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érintett kérheti adatainak törlését, ebben az esetben a KKM az érintettre vonatkozó adatokat indokolatlan késedelem nélkül </w:t>
      </w:r>
      <w:proofErr w:type="spell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örli</w:t>
      </w:r>
      <w:proofErr w:type="spell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ha:</w:t>
      </w:r>
    </w:p>
    <w:p w14:paraId="6C6C19B1" w14:textId="77777777" w:rsidR="002B2FFE" w:rsidRPr="00F93054" w:rsidRDefault="002B2FFE" w:rsidP="002B2FFE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– a személyes adatokat jogellenesen kezelték</w:t>
      </w:r>
    </w:p>
    <w:p w14:paraId="0A229A3C" w14:textId="77777777" w:rsidR="002B2FFE" w:rsidRPr="00F93054" w:rsidRDefault="002B2FFE" w:rsidP="002B2FFE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– a személyes adatokra már nincs szükség abból a célból, amiért kezelték,</w:t>
      </w:r>
    </w:p>
    <w:p w14:paraId="6C8397E2" w14:textId="77777777" w:rsidR="002B2FFE" w:rsidRPr="00F93054" w:rsidRDefault="002B2FFE" w:rsidP="002B2FFE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– ha az érintett hozzájárulásán alapult az adatok kezelése és azt visszavonta, és más jogalap az adatok további kezelését nem teszi jogszerűvé,</w:t>
      </w:r>
    </w:p>
    <w:p w14:paraId="0F6699C3" w14:textId="77777777" w:rsidR="002B2FFE" w:rsidRPr="00F93054" w:rsidRDefault="002B2FFE" w:rsidP="002B2FFE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– a KKM  számára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ogszabály törlési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ötelezettséget állapít meg, és annak még nem tett eleget.</w:t>
      </w:r>
    </w:p>
    <w:p w14:paraId="6E258D9A" w14:textId="77777777" w:rsidR="002B2FFE" w:rsidRPr="00F93054" w:rsidRDefault="002B2FFE" w:rsidP="002B2FFE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1B63CE4" w14:textId="77777777" w:rsidR="002B2FFE" w:rsidRPr="00F93054" w:rsidRDefault="002B2FFE" w:rsidP="002B2FFE">
      <w:pPr>
        <w:spacing w:after="0" w:line="240" w:lineRule="auto"/>
        <w:ind w:left="7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8. Jogorvoslathoz való jog</w:t>
      </w:r>
    </w:p>
    <w:p w14:paraId="374AB8B1" w14:textId="77777777" w:rsidR="002B2FFE" w:rsidRPr="00F93054" w:rsidRDefault="002B2FFE" w:rsidP="002B2FFE">
      <w:pPr>
        <w:spacing w:after="0" w:line="240" w:lineRule="auto"/>
        <w:ind w:left="72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89C2B2D" w14:textId="77777777" w:rsidR="002B2FFE" w:rsidRPr="00F93054" w:rsidRDefault="002B2FFE" w:rsidP="002B2FFE">
      <w:pPr>
        <w:spacing w:after="0" w:line="240" w:lineRule="auto"/>
        <w:ind w:left="72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 az érintett úgy ítéli meg, hogy a KKM a személyes adatainak kezelése során megsértette a hatályos adatvédelmi követelményeket, akkor</w:t>
      </w:r>
    </w:p>
    <w:p w14:paraId="2A314520" w14:textId="77777777" w:rsidR="002B2FFE" w:rsidRPr="00F93054" w:rsidRDefault="002B2FFE" w:rsidP="002B2FFE">
      <w:pPr>
        <w:spacing w:after="0" w:line="240" w:lineRule="auto"/>
        <w:ind w:left="79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- panaszt nyújthat be a Nemzeti Adatvédelmi és Információszabadság Hatósághoz (cím: 1125 Budapest, Szilágyi Erzsébet fasor 22/c, postacím: 1530 Budapest, Pf.: 5. e-mail: </w:t>
      </w:r>
      <w:hyperlink r:id="rId15" w:history="1">
        <w:r w:rsidRPr="00F9305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, honlap: </w:t>
      </w:r>
      <w:hyperlink r:id="rId16" w:history="1">
        <w:r w:rsidRPr="00F9305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www.naih.hu</w:t>
        </w:r>
      </w:hyperlink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),</w:t>
      </w:r>
    </w:p>
    <w:p w14:paraId="3F35A60E" w14:textId="77777777" w:rsidR="002B2FFE" w:rsidRPr="00F93054" w:rsidRDefault="002B2FFE" w:rsidP="002B2FFE">
      <w:pPr>
        <w:spacing w:after="0" w:line="240" w:lineRule="auto"/>
        <w:ind w:left="79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vagy lehet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ége van adatainak védelme 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rdekében bírósághoz fordulni, amely az 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ü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F9305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u-HU"/>
        </w:rPr>
        <w:t xml:space="preserve"> </w:t>
      </w:r>
      <w:hyperlink r:id="rId17" w:history="1">
        <w:r w:rsidRPr="00F9305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http://birosag.hu/ugyfelkapcsolatiportal/birosag-kereso</w:t>
        </w:r>
      </w:hyperlink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oldalon. A KKM székhelye szerint a perre a Fővárosi Törvényszék rendelkezik illetékességgel.</w:t>
      </w:r>
    </w:p>
    <w:p w14:paraId="0830413A" w14:textId="77777777" w:rsidR="002B2FFE" w:rsidRPr="005E2153" w:rsidRDefault="002B2FFE" w:rsidP="002B2F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431541" w14:textId="77777777" w:rsidR="002B2FFE" w:rsidRPr="005E2153" w:rsidRDefault="002B2FFE" w:rsidP="002B2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32785" w14:textId="77777777" w:rsidR="002B2FFE" w:rsidRPr="005E2153" w:rsidRDefault="002B2FFE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B2FFE" w:rsidRPr="005E2153" w:rsidSect="00E03429">
      <w:headerReference w:type="default" r:id="rId18"/>
      <w:headerReference w:type="first" r:id="rId19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DD17A" w14:textId="77777777" w:rsidR="008D4765" w:rsidRDefault="008D4765" w:rsidP="00567D8E">
      <w:pPr>
        <w:spacing w:after="0" w:line="240" w:lineRule="auto"/>
      </w:pPr>
      <w:r>
        <w:separator/>
      </w:r>
    </w:p>
  </w:endnote>
  <w:endnote w:type="continuationSeparator" w:id="0">
    <w:p w14:paraId="2557DAC6" w14:textId="77777777" w:rsidR="008D4765" w:rsidRDefault="008D4765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D8BFE" w14:textId="77777777" w:rsidR="008D4765" w:rsidRDefault="008D4765" w:rsidP="00567D8E">
      <w:pPr>
        <w:spacing w:after="0" w:line="240" w:lineRule="auto"/>
      </w:pPr>
      <w:r>
        <w:separator/>
      </w:r>
    </w:p>
  </w:footnote>
  <w:footnote w:type="continuationSeparator" w:id="0">
    <w:p w14:paraId="4813A208" w14:textId="77777777" w:rsidR="008D4765" w:rsidRDefault="008D4765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C7BD" w14:textId="77777777" w:rsidR="00567D8E" w:rsidRDefault="00567D8E">
    <w:pPr>
      <w:pStyle w:val="lfej"/>
    </w:pPr>
  </w:p>
  <w:p w14:paraId="4C6A8D14" w14:textId="77777777"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E0C2" w14:textId="77777777"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3D902FED" wp14:editId="5F8B65B2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14:paraId="7E5AB2ED" w14:textId="77777777" w:rsidTr="009F171A">
      <w:trPr>
        <w:trHeight w:val="651"/>
      </w:trPr>
      <w:tc>
        <w:tcPr>
          <w:tcW w:w="3067" w:type="dxa"/>
          <w:hideMark/>
        </w:tcPr>
        <w:p w14:paraId="243E3564" w14:textId="77777777"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14:paraId="0192F8AD" w14:textId="77777777"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14:paraId="788F2322" w14:textId="77777777"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1F77"/>
    <w:multiLevelType w:val="hybridMultilevel"/>
    <w:tmpl w:val="9C7CD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4536EE1"/>
    <w:multiLevelType w:val="hybridMultilevel"/>
    <w:tmpl w:val="13980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28"/>
  </w:num>
  <w:num w:numId="5">
    <w:abstractNumId w:val="15"/>
  </w:num>
  <w:num w:numId="6">
    <w:abstractNumId w:val="14"/>
  </w:num>
  <w:num w:numId="7">
    <w:abstractNumId w:val="17"/>
  </w:num>
  <w:num w:numId="8">
    <w:abstractNumId w:val="4"/>
  </w:num>
  <w:num w:numId="9">
    <w:abstractNumId w:val="18"/>
  </w:num>
  <w:num w:numId="10">
    <w:abstractNumId w:val="3"/>
  </w:num>
  <w:num w:numId="11">
    <w:abstractNumId w:val="22"/>
  </w:num>
  <w:num w:numId="12">
    <w:abstractNumId w:val="8"/>
  </w:num>
  <w:num w:numId="13">
    <w:abstractNumId w:val="1"/>
  </w:num>
  <w:num w:numId="14">
    <w:abstractNumId w:val="16"/>
  </w:num>
  <w:num w:numId="15">
    <w:abstractNumId w:val="2"/>
  </w:num>
  <w:num w:numId="16">
    <w:abstractNumId w:val="21"/>
  </w:num>
  <w:num w:numId="17">
    <w:abstractNumId w:val="12"/>
  </w:num>
  <w:num w:numId="18">
    <w:abstractNumId w:val="25"/>
  </w:num>
  <w:num w:numId="19">
    <w:abstractNumId w:val="6"/>
  </w:num>
  <w:num w:numId="20">
    <w:abstractNumId w:val="9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4"/>
  </w:num>
  <w:num w:numId="25">
    <w:abstractNumId w:val="27"/>
  </w:num>
  <w:num w:numId="26">
    <w:abstractNumId w:val="11"/>
  </w:num>
  <w:num w:numId="27">
    <w:abstractNumId w:val="5"/>
  </w:num>
  <w:num w:numId="28">
    <w:abstractNumId w:val="19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1712F"/>
    <w:rsid w:val="0002523D"/>
    <w:rsid w:val="00033BF9"/>
    <w:rsid w:val="000403FD"/>
    <w:rsid w:val="00041900"/>
    <w:rsid w:val="000446BA"/>
    <w:rsid w:val="00046387"/>
    <w:rsid w:val="00050175"/>
    <w:rsid w:val="000520C2"/>
    <w:rsid w:val="00053060"/>
    <w:rsid w:val="00073070"/>
    <w:rsid w:val="00073570"/>
    <w:rsid w:val="000867E3"/>
    <w:rsid w:val="00091373"/>
    <w:rsid w:val="00091DD0"/>
    <w:rsid w:val="000A6EEE"/>
    <w:rsid w:val="000D72BA"/>
    <w:rsid w:val="000E0E0C"/>
    <w:rsid w:val="000E2A8A"/>
    <w:rsid w:val="000E71E7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8423C"/>
    <w:rsid w:val="00191100"/>
    <w:rsid w:val="00192154"/>
    <w:rsid w:val="001972DD"/>
    <w:rsid w:val="001B16BE"/>
    <w:rsid w:val="001D36F3"/>
    <w:rsid w:val="001E7582"/>
    <w:rsid w:val="001F1904"/>
    <w:rsid w:val="001F2730"/>
    <w:rsid w:val="00204F4D"/>
    <w:rsid w:val="0021166E"/>
    <w:rsid w:val="00215DE3"/>
    <w:rsid w:val="0024245A"/>
    <w:rsid w:val="00246DCE"/>
    <w:rsid w:val="00251E8D"/>
    <w:rsid w:val="00285246"/>
    <w:rsid w:val="00290CD5"/>
    <w:rsid w:val="0029547C"/>
    <w:rsid w:val="002A25BA"/>
    <w:rsid w:val="002A4ADD"/>
    <w:rsid w:val="002B2FFE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2F608E"/>
    <w:rsid w:val="00301762"/>
    <w:rsid w:val="00307C09"/>
    <w:rsid w:val="003114C8"/>
    <w:rsid w:val="00317498"/>
    <w:rsid w:val="00335404"/>
    <w:rsid w:val="0034300C"/>
    <w:rsid w:val="00344312"/>
    <w:rsid w:val="00366EA4"/>
    <w:rsid w:val="00377E77"/>
    <w:rsid w:val="00387983"/>
    <w:rsid w:val="00390D18"/>
    <w:rsid w:val="003949B0"/>
    <w:rsid w:val="003A4891"/>
    <w:rsid w:val="003B01E0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1CFF"/>
    <w:rsid w:val="004928F0"/>
    <w:rsid w:val="00495A67"/>
    <w:rsid w:val="004A7A41"/>
    <w:rsid w:val="004C008D"/>
    <w:rsid w:val="004C19FE"/>
    <w:rsid w:val="004C23F3"/>
    <w:rsid w:val="004C3EE2"/>
    <w:rsid w:val="004C7BAC"/>
    <w:rsid w:val="004D6903"/>
    <w:rsid w:val="004E40DA"/>
    <w:rsid w:val="004F4F63"/>
    <w:rsid w:val="005124A8"/>
    <w:rsid w:val="005175AA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4A9B"/>
    <w:rsid w:val="005A6883"/>
    <w:rsid w:val="005D16C6"/>
    <w:rsid w:val="005D2484"/>
    <w:rsid w:val="005D2551"/>
    <w:rsid w:val="005D4A56"/>
    <w:rsid w:val="005E2153"/>
    <w:rsid w:val="005E7FCE"/>
    <w:rsid w:val="006023F1"/>
    <w:rsid w:val="00615AB4"/>
    <w:rsid w:val="0062155B"/>
    <w:rsid w:val="006241A0"/>
    <w:rsid w:val="006325BA"/>
    <w:rsid w:val="00665269"/>
    <w:rsid w:val="00667AE5"/>
    <w:rsid w:val="00670B8A"/>
    <w:rsid w:val="0067458D"/>
    <w:rsid w:val="00676908"/>
    <w:rsid w:val="00680DC4"/>
    <w:rsid w:val="00685DE0"/>
    <w:rsid w:val="0068687D"/>
    <w:rsid w:val="006944C7"/>
    <w:rsid w:val="006A1B47"/>
    <w:rsid w:val="006A222E"/>
    <w:rsid w:val="006A3A15"/>
    <w:rsid w:val="006B15DA"/>
    <w:rsid w:val="006B2F9F"/>
    <w:rsid w:val="006B32D8"/>
    <w:rsid w:val="006B5A89"/>
    <w:rsid w:val="006C0547"/>
    <w:rsid w:val="006D1847"/>
    <w:rsid w:val="006D6411"/>
    <w:rsid w:val="006E2DB5"/>
    <w:rsid w:val="006E33BA"/>
    <w:rsid w:val="006E71FA"/>
    <w:rsid w:val="007001B1"/>
    <w:rsid w:val="00702553"/>
    <w:rsid w:val="0070298E"/>
    <w:rsid w:val="007056BE"/>
    <w:rsid w:val="0070600C"/>
    <w:rsid w:val="007113A0"/>
    <w:rsid w:val="00714B3A"/>
    <w:rsid w:val="00733370"/>
    <w:rsid w:val="00744902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44DD1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D4765"/>
    <w:rsid w:val="008E074B"/>
    <w:rsid w:val="008E151F"/>
    <w:rsid w:val="008E3107"/>
    <w:rsid w:val="008E3876"/>
    <w:rsid w:val="008F2523"/>
    <w:rsid w:val="008F2D91"/>
    <w:rsid w:val="008F4FE7"/>
    <w:rsid w:val="008F71EC"/>
    <w:rsid w:val="00903623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B22B9"/>
    <w:rsid w:val="009C25E5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91FA0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059E8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95099"/>
    <w:rsid w:val="00CA3FDD"/>
    <w:rsid w:val="00CC0F5E"/>
    <w:rsid w:val="00CD1DF1"/>
    <w:rsid w:val="00CE0023"/>
    <w:rsid w:val="00CF42D6"/>
    <w:rsid w:val="00D20F79"/>
    <w:rsid w:val="00D575B8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DF5272"/>
    <w:rsid w:val="00E006C5"/>
    <w:rsid w:val="00E03429"/>
    <w:rsid w:val="00E11E80"/>
    <w:rsid w:val="00E14E61"/>
    <w:rsid w:val="00E2146D"/>
    <w:rsid w:val="00E223CE"/>
    <w:rsid w:val="00E50FE7"/>
    <w:rsid w:val="00E90D19"/>
    <w:rsid w:val="00E93D6D"/>
    <w:rsid w:val="00EA049C"/>
    <w:rsid w:val="00EA3BAD"/>
    <w:rsid w:val="00ED04A0"/>
    <w:rsid w:val="00EF48A8"/>
    <w:rsid w:val="00F05C20"/>
    <w:rsid w:val="00F136FF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054C77"/>
  <w15:docId w15:val="{90CF8073-4B04-4350-8F6B-7798ADB9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yperlink" Target="https://kormany.hu/dokumentumtar/allaspalyazatok-osztondijak-gyakornoki-palyazato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ozszolgallas.hu" TargetMode="External"/><Relationship Id="rId17" Type="http://schemas.openxmlformats.org/officeDocument/2006/relationships/hyperlink" Target="http://birosag.hu/ugyfelkapcsolatiportal/birosag-kere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ih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yazat11@mfa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yfelszolgalat@naih.hu" TargetMode="External"/><Relationship Id="rId10" Type="http://schemas.openxmlformats.org/officeDocument/2006/relationships/hyperlink" Target="https://kkmprojektek.kormany.hu/admin/download/8/15/43000/Adatkezelesi_es_hozzajarulo_nyilatkozat_1_sz_melleklet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yperlink" Target="mailto:kozkapcsolat@mfa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7154-4B75-4CF3-9541-6393A5C5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58</Words>
  <Characters>23862</Characters>
  <Application>Microsoft Office Word</Application>
  <DocSecurity>4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2</cp:revision>
  <dcterms:created xsi:type="dcterms:W3CDTF">2024-12-20T12:29:00Z</dcterms:created>
  <dcterms:modified xsi:type="dcterms:W3CDTF">2024-12-20T12:29:00Z</dcterms:modified>
</cp:coreProperties>
</file>